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DA3F" w14:textId="0BD88F5C" w:rsidR="00A416FD" w:rsidRDefault="00BD7FB5" w:rsidP="00A416FD">
      <w:pPr>
        <w:ind w:right="566"/>
        <w:jc w:val="left"/>
        <w:rPr>
          <w:b/>
          <w:sz w:val="18"/>
          <w:szCs w:val="18"/>
        </w:rPr>
      </w:pPr>
      <w:r>
        <w:rPr>
          <w:rFonts w:ascii="Times New Roman"/>
          <w:noProof/>
          <w:sz w:val="20"/>
        </w:rPr>
        <w:drawing>
          <wp:inline distT="0" distB="0" distL="0" distR="0" wp14:anchorId="3943FB58" wp14:editId="796FBB11">
            <wp:extent cx="1236916" cy="548005"/>
            <wp:effectExtent l="0" t="0" r="1905" b="4445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16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8E01" w14:textId="77777777" w:rsidR="005F1A98" w:rsidRPr="002B4DBE" w:rsidRDefault="00BD7FB5" w:rsidP="005F1A98">
      <w:pPr>
        <w:ind w:left="0" w:right="-1"/>
        <w:jc w:val="center"/>
        <w:rPr>
          <w:b/>
          <w:sz w:val="18"/>
          <w:szCs w:val="18"/>
        </w:rPr>
      </w:pPr>
      <w:r w:rsidRPr="002B4DBE">
        <w:rPr>
          <w:b/>
          <w:sz w:val="18"/>
          <w:szCs w:val="18"/>
        </w:rPr>
        <w:t>MODULO DI ADESIONE AL PROGRAMMA SANITARIO</w:t>
      </w:r>
      <w:r w:rsidR="004962D0" w:rsidRPr="002B4DBE">
        <w:rPr>
          <w:b/>
          <w:sz w:val="18"/>
          <w:szCs w:val="18"/>
        </w:rPr>
        <w:t xml:space="preserve"> INTEGRATIVO </w:t>
      </w:r>
      <w:r w:rsidR="008C6E89" w:rsidRPr="002B4DBE">
        <w:rPr>
          <w:b/>
          <w:sz w:val="18"/>
          <w:szCs w:val="18"/>
        </w:rPr>
        <w:t>A FAVORE</w:t>
      </w:r>
    </w:p>
    <w:p w14:paraId="6E1FC57A" w14:textId="75A7F3E2" w:rsidR="005F1A98" w:rsidRPr="002B4DBE" w:rsidRDefault="000014F5" w:rsidP="005F1A98">
      <w:pPr>
        <w:ind w:left="0" w:right="-1"/>
        <w:jc w:val="center"/>
        <w:rPr>
          <w:b/>
          <w:sz w:val="18"/>
          <w:szCs w:val="18"/>
        </w:rPr>
      </w:pPr>
      <w:r w:rsidRPr="002B4DBE">
        <w:rPr>
          <w:b/>
          <w:sz w:val="18"/>
          <w:szCs w:val="18"/>
        </w:rPr>
        <w:t>DEL PERSONALE MILITARE IN QUIESCENZA DEL MINISTERO DELLA DIFESA</w:t>
      </w:r>
    </w:p>
    <w:p w14:paraId="4EC40539" w14:textId="53E7C584" w:rsidR="00D33AC6" w:rsidRPr="002B4DBE" w:rsidRDefault="00D33AC6" w:rsidP="005F1A98">
      <w:pPr>
        <w:ind w:left="0" w:right="-1"/>
        <w:jc w:val="center"/>
        <w:rPr>
          <w:b/>
          <w:sz w:val="18"/>
          <w:szCs w:val="18"/>
        </w:rPr>
      </w:pPr>
      <w:r w:rsidRPr="006655CF">
        <w:rPr>
          <w:b/>
          <w:sz w:val="18"/>
          <w:szCs w:val="18"/>
        </w:rPr>
        <w:t>VALIDITA’ DAL 0</w:t>
      </w:r>
      <w:r w:rsidR="00BA507F" w:rsidRPr="006655CF">
        <w:rPr>
          <w:b/>
          <w:sz w:val="18"/>
          <w:szCs w:val="18"/>
        </w:rPr>
        <w:t>1</w:t>
      </w:r>
      <w:r w:rsidRPr="006655CF">
        <w:rPr>
          <w:b/>
          <w:sz w:val="18"/>
          <w:szCs w:val="18"/>
        </w:rPr>
        <w:t>/0</w:t>
      </w:r>
      <w:r w:rsidR="00584D49" w:rsidRPr="006655CF">
        <w:rPr>
          <w:b/>
          <w:sz w:val="18"/>
          <w:szCs w:val="18"/>
        </w:rPr>
        <w:t>4</w:t>
      </w:r>
      <w:r w:rsidRPr="006655CF">
        <w:rPr>
          <w:b/>
          <w:sz w:val="18"/>
          <w:szCs w:val="18"/>
        </w:rPr>
        <w:t>/202</w:t>
      </w:r>
      <w:r w:rsidR="00F374FF" w:rsidRPr="006655CF">
        <w:rPr>
          <w:b/>
          <w:sz w:val="18"/>
          <w:szCs w:val="18"/>
        </w:rPr>
        <w:t>5</w:t>
      </w:r>
      <w:r w:rsidRPr="006655CF">
        <w:rPr>
          <w:b/>
          <w:sz w:val="18"/>
          <w:szCs w:val="18"/>
        </w:rPr>
        <w:t xml:space="preserve"> AL 31</w:t>
      </w:r>
      <w:r w:rsidR="002373EE" w:rsidRPr="006655CF">
        <w:rPr>
          <w:b/>
          <w:sz w:val="18"/>
          <w:szCs w:val="18"/>
        </w:rPr>
        <w:t>/03/202</w:t>
      </w:r>
      <w:r w:rsidR="00F374FF" w:rsidRPr="006655CF">
        <w:rPr>
          <w:b/>
          <w:sz w:val="18"/>
          <w:szCs w:val="18"/>
        </w:rPr>
        <w:t>6</w:t>
      </w:r>
    </w:p>
    <w:p w14:paraId="6BDABE3B" w14:textId="77777777" w:rsidR="00BD7FB5" w:rsidRDefault="00BD7FB5" w:rsidP="00A416FD">
      <w:pPr>
        <w:jc w:val="center"/>
        <w:rPr>
          <w:b/>
          <w:sz w:val="20"/>
          <w:szCs w:val="20"/>
          <w:u w:val="single"/>
        </w:rPr>
      </w:pPr>
    </w:p>
    <w:p w14:paraId="08343C2B" w14:textId="77777777" w:rsidR="00F374FF" w:rsidRPr="00D736B2" w:rsidRDefault="00F374FF" w:rsidP="00A416FD">
      <w:pPr>
        <w:jc w:val="center"/>
        <w:rPr>
          <w:b/>
          <w:sz w:val="8"/>
          <w:szCs w:val="8"/>
          <w:u w:val="single"/>
        </w:rPr>
      </w:pPr>
    </w:p>
    <w:p w14:paraId="1C1DE955" w14:textId="0E69A328" w:rsidR="00BD7FB5" w:rsidRDefault="00BD7FB5" w:rsidP="005F1A98">
      <w:pPr>
        <w:spacing w:line="240" w:lineRule="auto"/>
        <w:ind w:left="0" w:firstLine="0"/>
        <w:rPr>
          <w:sz w:val="18"/>
          <w:szCs w:val="18"/>
        </w:rPr>
      </w:pPr>
      <w:r w:rsidRPr="00F374FF">
        <w:rPr>
          <w:sz w:val="18"/>
          <w:szCs w:val="18"/>
        </w:rPr>
        <w:t>Io</w:t>
      </w:r>
      <w:r w:rsidR="005F1A98">
        <w:rPr>
          <w:sz w:val="18"/>
          <w:szCs w:val="18"/>
        </w:rPr>
        <w:t xml:space="preserve"> </w:t>
      </w:r>
      <w:r w:rsidRPr="00F374FF">
        <w:rPr>
          <w:sz w:val="18"/>
          <w:szCs w:val="18"/>
        </w:rPr>
        <w:t>sottoscritto/a</w:t>
      </w:r>
      <w:r w:rsidR="005F1A98">
        <w:rPr>
          <w:sz w:val="18"/>
          <w:szCs w:val="18"/>
        </w:rPr>
        <w:t xml:space="preserve"> _______________________________________________________________________</w:t>
      </w:r>
    </w:p>
    <w:p w14:paraId="760E3AA2" w14:textId="77777777" w:rsidR="005F1A98" w:rsidRDefault="005F1A98" w:rsidP="005F1A98">
      <w:pPr>
        <w:spacing w:line="240" w:lineRule="auto"/>
        <w:ind w:left="0" w:firstLine="0"/>
        <w:rPr>
          <w:sz w:val="18"/>
          <w:szCs w:val="18"/>
        </w:rPr>
      </w:pPr>
    </w:p>
    <w:p w14:paraId="38CF7D5D" w14:textId="562D46BB" w:rsidR="00BD7FB5" w:rsidRPr="00F374FF" w:rsidRDefault="005F1A98" w:rsidP="005F1A98">
      <w:pPr>
        <w:spacing w:line="240" w:lineRule="auto"/>
        <w:ind w:left="0" w:firstLine="0"/>
        <w:rPr>
          <w:sz w:val="18"/>
          <w:szCs w:val="18"/>
        </w:rPr>
      </w:pPr>
      <w:r w:rsidRPr="00F374FF">
        <w:rPr>
          <w:sz w:val="18"/>
          <w:szCs w:val="18"/>
        </w:rPr>
        <w:t>R</w:t>
      </w:r>
      <w:r w:rsidR="00BD7FB5" w:rsidRPr="00F374FF">
        <w:rPr>
          <w:sz w:val="18"/>
          <w:szCs w:val="18"/>
        </w:rPr>
        <w:t>esiden</w:t>
      </w:r>
      <w:r>
        <w:rPr>
          <w:sz w:val="18"/>
          <w:szCs w:val="18"/>
        </w:rPr>
        <w:t>te in ___</w:t>
      </w:r>
      <w:r w:rsidR="00BD7FB5" w:rsidRPr="00F374FF">
        <w:rPr>
          <w:sz w:val="18"/>
          <w:szCs w:val="18"/>
        </w:rPr>
        <w:t>_____________________________________</w:t>
      </w:r>
      <w:r w:rsidR="003B7D35" w:rsidRPr="00F374FF">
        <w:rPr>
          <w:sz w:val="18"/>
          <w:szCs w:val="18"/>
        </w:rPr>
        <w:t>_</w:t>
      </w:r>
      <w:r w:rsidR="00D736B2">
        <w:rPr>
          <w:sz w:val="18"/>
          <w:szCs w:val="18"/>
        </w:rPr>
        <w:t>_</w:t>
      </w:r>
      <w:r w:rsidR="003B7D35" w:rsidRPr="00F374FF">
        <w:rPr>
          <w:sz w:val="18"/>
          <w:szCs w:val="18"/>
        </w:rPr>
        <w:t>_________</w:t>
      </w:r>
      <w:r w:rsidR="00BD7FB5" w:rsidRPr="00F374FF">
        <w:rPr>
          <w:sz w:val="18"/>
          <w:szCs w:val="18"/>
        </w:rPr>
        <w:t>_</w:t>
      </w:r>
      <w:r>
        <w:rPr>
          <w:sz w:val="18"/>
          <w:szCs w:val="18"/>
        </w:rPr>
        <w:t xml:space="preserve">__ </w:t>
      </w:r>
      <w:r w:rsidR="00BD7FB5" w:rsidRPr="00F374FF">
        <w:rPr>
          <w:sz w:val="18"/>
          <w:szCs w:val="18"/>
        </w:rPr>
        <w:t>Prov._________</w:t>
      </w:r>
      <w:r>
        <w:rPr>
          <w:sz w:val="18"/>
          <w:szCs w:val="18"/>
        </w:rPr>
        <w:t>__</w:t>
      </w:r>
      <w:r w:rsidR="00BD7FB5" w:rsidRPr="00F374FF">
        <w:rPr>
          <w:sz w:val="18"/>
          <w:szCs w:val="18"/>
        </w:rPr>
        <w:t>____</w:t>
      </w:r>
    </w:p>
    <w:p w14:paraId="0B0918C7" w14:textId="77777777" w:rsidR="00BD7FB5" w:rsidRPr="00F374FF" w:rsidRDefault="00BD7FB5" w:rsidP="00D4308E">
      <w:pPr>
        <w:spacing w:line="240" w:lineRule="auto"/>
        <w:rPr>
          <w:sz w:val="18"/>
          <w:szCs w:val="18"/>
        </w:rPr>
      </w:pPr>
    </w:p>
    <w:p w14:paraId="77084269" w14:textId="5C8DFE38" w:rsidR="00BD7FB5" w:rsidRPr="00F374FF" w:rsidRDefault="005F1A98" w:rsidP="005F1A98">
      <w:pPr>
        <w:spacing w:line="240" w:lineRule="auto"/>
        <w:ind w:left="0" w:firstLine="0"/>
        <w:rPr>
          <w:sz w:val="18"/>
          <w:szCs w:val="18"/>
        </w:rPr>
      </w:pPr>
      <w:r w:rsidRPr="00F374FF">
        <w:rPr>
          <w:sz w:val="18"/>
          <w:szCs w:val="18"/>
        </w:rPr>
        <w:t>V</w:t>
      </w:r>
      <w:r w:rsidR="00BD7FB5" w:rsidRPr="00F374FF">
        <w:rPr>
          <w:sz w:val="18"/>
          <w:szCs w:val="18"/>
        </w:rPr>
        <w:t>ia</w:t>
      </w:r>
      <w:r>
        <w:rPr>
          <w:sz w:val="18"/>
          <w:szCs w:val="18"/>
        </w:rPr>
        <w:t xml:space="preserve"> </w:t>
      </w:r>
      <w:r w:rsidR="00BD7FB5" w:rsidRPr="00F374FF">
        <w:rPr>
          <w:sz w:val="18"/>
          <w:szCs w:val="18"/>
        </w:rPr>
        <w:t>_______________________________________________________</w:t>
      </w:r>
      <w:r w:rsidR="003B7D35" w:rsidRPr="00F374FF">
        <w:rPr>
          <w:sz w:val="18"/>
          <w:szCs w:val="18"/>
        </w:rPr>
        <w:t>______</w:t>
      </w:r>
      <w:r w:rsidR="00D736B2">
        <w:rPr>
          <w:sz w:val="18"/>
          <w:szCs w:val="18"/>
        </w:rPr>
        <w:t xml:space="preserve"> CAP _</w:t>
      </w:r>
      <w:r w:rsidR="00BD7FB5" w:rsidRPr="00F374FF">
        <w:rPr>
          <w:sz w:val="18"/>
          <w:szCs w:val="18"/>
        </w:rPr>
        <w:t>________</w:t>
      </w:r>
      <w:r w:rsidR="003B7D35" w:rsidRPr="00F374FF">
        <w:rPr>
          <w:sz w:val="18"/>
          <w:szCs w:val="18"/>
        </w:rPr>
        <w:t>__</w:t>
      </w:r>
      <w:r w:rsidR="00BD7FB5" w:rsidRPr="00F374FF">
        <w:rPr>
          <w:sz w:val="18"/>
          <w:szCs w:val="18"/>
        </w:rPr>
        <w:t>____</w:t>
      </w:r>
    </w:p>
    <w:p w14:paraId="12E8B839" w14:textId="77777777" w:rsidR="00BD7FB5" w:rsidRPr="00F374FF" w:rsidRDefault="00BD7FB5" w:rsidP="00D4308E">
      <w:pPr>
        <w:spacing w:line="240" w:lineRule="auto"/>
        <w:rPr>
          <w:sz w:val="18"/>
          <w:szCs w:val="18"/>
        </w:rPr>
      </w:pPr>
    </w:p>
    <w:p w14:paraId="04F022C6" w14:textId="529D6D24" w:rsidR="00BD7FB5" w:rsidRPr="00F374FF" w:rsidRDefault="00BD7FB5" w:rsidP="005F1A98">
      <w:pPr>
        <w:spacing w:line="240" w:lineRule="auto"/>
        <w:ind w:left="0" w:firstLine="0"/>
        <w:rPr>
          <w:sz w:val="18"/>
          <w:szCs w:val="18"/>
        </w:rPr>
      </w:pPr>
      <w:r w:rsidRPr="00F374FF">
        <w:rPr>
          <w:sz w:val="18"/>
          <w:szCs w:val="18"/>
        </w:rPr>
        <w:t xml:space="preserve">nato/a </w:t>
      </w:r>
      <w:r w:rsidR="003B7D35" w:rsidRPr="00F374FF">
        <w:rPr>
          <w:sz w:val="18"/>
          <w:szCs w:val="18"/>
        </w:rPr>
        <w:t>_________________</w:t>
      </w:r>
      <w:r w:rsidRPr="00F374FF">
        <w:rPr>
          <w:sz w:val="18"/>
          <w:szCs w:val="18"/>
        </w:rPr>
        <w:t>_________________________________</w:t>
      </w:r>
      <w:r w:rsidR="00D736B2">
        <w:rPr>
          <w:sz w:val="18"/>
          <w:szCs w:val="18"/>
        </w:rPr>
        <w:t xml:space="preserve"> </w:t>
      </w:r>
      <w:r w:rsidRPr="00F374FF">
        <w:rPr>
          <w:sz w:val="18"/>
          <w:szCs w:val="18"/>
        </w:rPr>
        <w:t xml:space="preserve">Prov.____  il </w:t>
      </w:r>
      <w:r w:rsidR="00D736B2">
        <w:rPr>
          <w:sz w:val="18"/>
          <w:szCs w:val="18"/>
        </w:rPr>
        <w:t xml:space="preserve"> </w:t>
      </w:r>
      <w:r w:rsidRPr="00F374FF">
        <w:rPr>
          <w:sz w:val="18"/>
          <w:szCs w:val="18"/>
        </w:rPr>
        <w:t>____</w:t>
      </w:r>
      <w:r w:rsidR="00D20C27" w:rsidRPr="00F374FF">
        <w:rPr>
          <w:sz w:val="18"/>
          <w:szCs w:val="18"/>
        </w:rPr>
        <w:t>_</w:t>
      </w:r>
      <w:r w:rsidRPr="00F374FF">
        <w:rPr>
          <w:sz w:val="18"/>
          <w:szCs w:val="18"/>
        </w:rPr>
        <w:t>/___</w:t>
      </w:r>
      <w:r w:rsidR="00D20C27" w:rsidRPr="00F374FF">
        <w:rPr>
          <w:sz w:val="18"/>
          <w:szCs w:val="18"/>
        </w:rPr>
        <w:t>_</w:t>
      </w:r>
      <w:r w:rsidRPr="00F374FF">
        <w:rPr>
          <w:sz w:val="18"/>
          <w:szCs w:val="18"/>
        </w:rPr>
        <w:t>_/___</w:t>
      </w:r>
      <w:r w:rsidR="00D736B2">
        <w:rPr>
          <w:sz w:val="18"/>
          <w:szCs w:val="18"/>
        </w:rPr>
        <w:t>_</w:t>
      </w:r>
      <w:r w:rsidRPr="00F374FF">
        <w:rPr>
          <w:sz w:val="18"/>
          <w:szCs w:val="18"/>
        </w:rPr>
        <w:t>_</w:t>
      </w:r>
    </w:p>
    <w:p w14:paraId="0B72C506" w14:textId="77777777" w:rsidR="00BD7FB5" w:rsidRPr="00F374FF" w:rsidRDefault="00BD7FB5" w:rsidP="00D736B2">
      <w:pPr>
        <w:spacing w:line="240" w:lineRule="auto"/>
        <w:ind w:left="0" w:firstLine="0"/>
        <w:rPr>
          <w:b/>
          <w:sz w:val="18"/>
          <w:szCs w:val="18"/>
        </w:rPr>
      </w:pPr>
    </w:p>
    <w:p w14:paraId="4CFD2868" w14:textId="6325B042" w:rsidR="00BD7FB5" w:rsidRPr="00F374FF" w:rsidRDefault="00BD7FB5" w:rsidP="005F1A98">
      <w:pPr>
        <w:spacing w:line="240" w:lineRule="auto"/>
        <w:ind w:left="0"/>
        <w:rPr>
          <w:sz w:val="18"/>
          <w:szCs w:val="18"/>
        </w:rPr>
      </w:pPr>
      <w:r w:rsidRPr="00F374FF">
        <w:rPr>
          <w:b/>
          <w:sz w:val="18"/>
          <w:szCs w:val="18"/>
        </w:rPr>
        <w:t xml:space="preserve">Codice Fiscale </w:t>
      </w:r>
      <w:r w:rsidRPr="00F374FF">
        <w:rPr>
          <w:sz w:val="18"/>
          <w:szCs w:val="18"/>
        </w:rPr>
        <w:t>__________</w:t>
      </w:r>
      <w:r w:rsidR="00D736B2">
        <w:rPr>
          <w:sz w:val="18"/>
          <w:szCs w:val="18"/>
        </w:rPr>
        <w:t>____</w:t>
      </w:r>
      <w:r w:rsidRPr="00F374FF">
        <w:rPr>
          <w:sz w:val="18"/>
          <w:szCs w:val="18"/>
        </w:rPr>
        <w:t>__________</w:t>
      </w:r>
      <w:r w:rsidR="00D20C27" w:rsidRPr="00F374FF">
        <w:rPr>
          <w:sz w:val="18"/>
          <w:szCs w:val="18"/>
        </w:rPr>
        <w:t>_____________</w:t>
      </w:r>
      <w:r w:rsidRPr="00F374FF">
        <w:rPr>
          <w:sz w:val="18"/>
          <w:szCs w:val="18"/>
        </w:rPr>
        <w:t>__</w:t>
      </w:r>
      <w:r w:rsidR="00D736B2">
        <w:rPr>
          <w:sz w:val="18"/>
          <w:szCs w:val="18"/>
        </w:rPr>
        <w:t xml:space="preserve"> </w:t>
      </w:r>
      <w:r w:rsidRPr="00F374FF">
        <w:rPr>
          <w:sz w:val="18"/>
          <w:szCs w:val="18"/>
        </w:rPr>
        <w:t>N. tel. Cellulare _</w:t>
      </w:r>
      <w:r w:rsidR="00D736B2">
        <w:rPr>
          <w:sz w:val="18"/>
          <w:szCs w:val="18"/>
        </w:rPr>
        <w:t>_________</w:t>
      </w:r>
      <w:r w:rsidRPr="00F374FF">
        <w:rPr>
          <w:sz w:val="18"/>
          <w:szCs w:val="18"/>
        </w:rPr>
        <w:t>_______</w:t>
      </w:r>
      <w:r w:rsidR="0049223A" w:rsidRPr="00F374FF">
        <w:rPr>
          <w:sz w:val="18"/>
          <w:szCs w:val="18"/>
        </w:rPr>
        <w:t>_</w:t>
      </w:r>
    </w:p>
    <w:p w14:paraId="27040496" w14:textId="77777777" w:rsidR="00BD7FB5" w:rsidRPr="00F374FF" w:rsidRDefault="00BD7FB5" w:rsidP="00D4308E">
      <w:pPr>
        <w:spacing w:line="240" w:lineRule="auto"/>
        <w:rPr>
          <w:sz w:val="18"/>
          <w:szCs w:val="18"/>
        </w:rPr>
      </w:pPr>
    </w:p>
    <w:p w14:paraId="45F8EACC" w14:textId="6942D40F" w:rsidR="00BD7FB5" w:rsidRPr="00F374FF" w:rsidRDefault="005D6CB0" w:rsidP="005F1A98">
      <w:pPr>
        <w:spacing w:line="240" w:lineRule="auto"/>
        <w:ind w:left="0" w:firstLine="0"/>
        <w:rPr>
          <w:sz w:val="18"/>
          <w:szCs w:val="18"/>
        </w:rPr>
      </w:pPr>
      <w:r w:rsidRPr="00F374FF">
        <w:rPr>
          <w:sz w:val="18"/>
          <w:szCs w:val="18"/>
        </w:rPr>
        <w:t>Indirizzo E-mail______________________________________________________________________</w:t>
      </w:r>
      <w:r w:rsidR="00D736B2">
        <w:rPr>
          <w:sz w:val="18"/>
          <w:szCs w:val="18"/>
        </w:rPr>
        <w:t>_</w:t>
      </w:r>
    </w:p>
    <w:p w14:paraId="16C288A1" w14:textId="77777777" w:rsidR="00FA7DB5" w:rsidRDefault="00FA7DB5" w:rsidP="00D4308E">
      <w:pPr>
        <w:spacing w:line="240" w:lineRule="auto"/>
        <w:ind w:left="426" w:firstLine="0"/>
        <w:rPr>
          <w:sz w:val="18"/>
          <w:szCs w:val="18"/>
        </w:rPr>
      </w:pPr>
    </w:p>
    <w:p w14:paraId="614B167A" w14:textId="77777777" w:rsidR="00255A2D" w:rsidRPr="00FC1441" w:rsidRDefault="00255A2D" w:rsidP="005F1A98">
      <w:pPr>
        <w:pStyle w:val="Default"/>
        <w:spacing w:line="360" w:lineRule="auto"/>
        <w:jc w:val="both"/>
        <w:rPr>
          <w:rFonts w:ascii="Verdana" w:eastAsia="Times New Roman" w:hAnsi="Verdana" w:cstheme="minorHAnsi"/>
          <w:color w:val="auto"/>
          <w:sz w:val="8"/>
          <w:szCs w:val="8"/>
        </w:rPr>
      </w:pPr>
    </w:p>
    <w:p w14:paraId="2FC92F23" w14:textId="52B04160" w:rsidR="00050724" w:rsidRPr="00050724" w:rsidRDefault="00050724" w:rsidP="005F1A98">
      <w:pPr>
        <w:pStyle w:val="Default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050724">
        <w:rPr>
          <w:rFonts w:ascii="Verdana" w:eastAsia="Times New Roman" w:hAnsi="Verdana" w:cstheme="minorHAnsi"/>
          <w:color w:val="auto"/>
          <w:sz w:val="18"/>
          <w:szCs w:val="18"/>
        </w:rPr>
        <w:t xml:space="preserve">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 con riferimento al piano sanitario del Ministero della Difesa </w:t>
      </w:r>
    </w:p>
    <w:p w14:paraId="0E7370DF" w14:textId="77777777" w:rsidR="00050724" w:rsidRDefault="00050724" w:rsidP="00D4308E">
      <w:pPr>
        <w:spacing w:line="240" w:lineRule="auto"/>
        <w:ind w:left="426" w:firstLine="0"/>
        <w:rPr>
          <w:sz w:val="18"/>
          <w:szCs w:val="18"/>
        </w:rPr>
      </w:pPr>
    </w:p>
    <w:p w14:paraId="218A849A" w14:textId="0E62C478" w:rsidR="00050724" w:rsidRDefault="00050724" w:rsidP="005F1A98">
      <w:pPr>
        <w:pStyle w:val="Paragrafoelenco"/>
        <w:numPr>
          <w:ilvl w:val="0"/>
          <w:numId w:val="17"/>
        </w:numPr>
        <w:spacing w:line="240" w:lineRule="auto"/>
        <w:ind w:left="284" w:hanging="426"/>
        <w:rPr>
          <w:sz w:val="18"/>
          <w:szCs w:val="18"/>
        </w:rPr>
      </w:pPr>
      <w:r>
        <w:rPr>
          <w:sz w:val="18"/>
          <w:szCs w:val="18"/>
        </w:rPr>
        <w:t>Dichiar</w:t>
      </w:r>
      <w:r w:rsidR="006655CF">
        <w:rPr>
          <w:sz w:val="18"/>
          <w:szCs w:val="18"/>
        </w:rPr>
        <w:t>o</w:t>
      </w:r>
      <w:r>
        <w:rPr>
          <w:sz w:val="18"/>
          <w:szCs w:val="18"/>
        </w:rPr>
        <w:t xml:space="preserve"> d</w:t>
      </w:r>
      <w:r w:rsidRPr="00050724">
        <w:rPr>
          <w:sz w:val="18"/>
          <w:szCs w:val="18"/>
        </w:rPr>
        <w:t xml:space="preserve">i essere un militare in </w:t>
      </w:r>
      <w:r w:rsidR="00C351D1">
        <w:rPr>
          <w:sz w:val="18"/>
          <w:szCs w:val="18"/>
        </w:rPr>
        <w:t>quiescenza</w:t>
      </w:r>
      <w:r w:rsidR="00A1021F">
        <w:rPr>
          <w:sz w:val="18"/>
          <w:szCs w:val="18"/>
        </w:rPr>
        <w:t xml:space="preserve"> (max 75 anni) della Forza Armata ____________________</w:t>
      </w:r>
      <w:r w:rsidRPr="00050724">
        <w:rPr>
          <w:sz w:val="18"/>
          <w:szCs w:val="18"/>
        </w:rPr>
        <w:t xml:space="preserve"> </w:t>
      </w:r>
    </w:p>
    <w:p w14:paraId="38358993" w14:textId="77777777" w:rsidR="00050724" w:rsidRDefault="00050724" w:rsidP="005F1A98">
      <w:pPr>
        <w:spacing w:line="240" w:lineRule="auto"/>
        <w:ind w:left="284" w:hanging="426"/>
        <w:rPr>
          <w:szCs w:val="16"/>
        </w:rPr>
      </w:pPr>
    </w:p>
    <w:p w14:paraId="7FB99341" w14:textId="76A28D5F" w:rsidR="00FA7DB5" w:rsidRPr="00D736B2" w:rsidRDefault="00FA7DB5" w:rsidP="001202DA">
      <w:pPr>
        <w:pStyle w:val="Paragrafoelenco"/>
        <w:numPr>
          <w:ilvl w:val="0"/>
          <w:numId w:val="17"/>
        </w:numPr>
        <w:spacing w:line="240" w:lineRule="auto"/>
        <w:ind w:left="284" w:hanging="426"/>
        <w:rPr>
          <w:sz w:val="18"/>
          <w:szCs w:val="18"/>
        </w:rPr>
      </w:pPr>
      <w:r w:rsidRPr="00D736B2">
        <w:rPr>
          <w:sz w:val="18"/>
          <w:szCs w:val="18"/>
        </w:rPr>
        <w:t>Dichiar</w:t>
      </w:r>
      <w:r w:rsidR="006655CF">
        <w:rPr>
          <w:sz w:val="18"/>
          <w:szCs w:val="18"/>
        </w:rPr>
        <w:t>o</w:t>
      </w:r>
      <w:r w:rsidRPr="00D736B2">
        <w:rPr>
          <w:sz w:val="18"/>
          <w:szCs w:val="18"/>
        </w:rPr>
        <w:t xml:space="preserve"> di aver preso visione, conoscere ed accettare tutte le condizioni del Piano </w:t>
      </w:r>
      <w:r w:rsidRPr="006655CF">
        <w:rPr>
          <w:sz w:val="18"/>
          <w:szCs w:val="18"/>
        </w:rPr>
        <w:t>Sanitario (contratto n. 1223 del 05-08-2024) attivato dal Ministero della Difesa con Cassa PREVINT ed erogato da</w:t>
      </w:r>
      <w:r w:rsidRPr="00D736B2">
        <w:rPr>
          <w:sz w:val="18"/>
          <w:szCs w:val="18"/>
        </w:rPr>
        <w:t xml:space="preserve"> Poste Assicura Spa</w:t>
      </w:r>
    </w:p>
    <w:p w14:paraId="039A2423" w14:textId="77777777" w:rsidR="00F374FF" w:rsidRDefault="00F374FF" w:rsidP="005F1A98">
      <w:pPr>
        <w:pStyle w:val="Paragrafoelenco"/>
        <w:spacing w:line="240" w:lineRule="auto"/>
        <w:ind w:left="284" w:right="566" w:hanging="426"/>
        <w:rPr>
          <w:szCs w:val="16"/>
        </w:rPr>
      </w:pPr>
    </w:p>
    <w:p w14:paraId="43990C6D" w14:textId="359679E3" w:rsidR="00AA798A" w:rsidRPr="00AA798A" w:rsidRDefault="00464A9B" w:rsidP="00AA798A">
      <w:pPr>
        <w:pStyle w:val="Paragrafoelenco"/>
        <w:numPr>
          <w:ilvl w:val="0"/>
          <w:numId w:val="17"/>
        </w:numPr>
        <w:ind w:left="284" w:right="282" w:hanging="426"/>
        <w:rPr>
          <w:sz w:val="18"/>
          <w:szCs w:val="18"/>
        </w:rPr>
      </w:pPr>
      <w:r w:rsidRPr="00D736B2">
        <w:rPr>
          <w:sz w:val="18"/>
          <w:szCs w:val="18"/>
        </w:rPr>
        <w:t>Chied</w:t>
      </w:r>
      <w:r w:rsidR="00F64B75">
        <w:rPr>
          <w:sz w:val="18"/>
          <w:szCs w:val="18"/>
        </w:rPr>
        <w:t>o</w:t>
      </w:r>
      <w:r w:rsidRPr="00D736B2">
        <w:rPr>
          <w:sz w:val="18"/>
          <w:szCs w:val="18"/>
        </w:rPr>
        <w:t xml:space="preserve"> </w:t>
      </w:r>
      <w:r w:rsidR="00E22B06">
        <w:rPr>
          <w:sz w:val="18"/>
          <w:szCs w:val="18"/>
        </w:rPr>
        <w:t>l’adesione per il sottoscritto al seguente piano sanitario</w:t>
      </w:r>
      <w:r w:rsidR="00901CCC">
        <w:rPr>
          <w:sz w:val="18"/>
          <w:szCs w:val="18"/>
        </w:rPr>
        <w:t xml:space="preserve"> </w:t>
      </w:r>
      <w:r w:rsidR="00901CCC" w:rsidRPr="00901CCC">
        <w:rPr>
          <w:sz w:val="18"/>
          <w:szCs w:val="18"/>
        </w:rPr>
        <w:t>(barrare la casella di interesse)</w:t>
      </w:r>
    </w:p>
    <w:p w14:paraId="25AD7508" w14:textId="2A5497DA" w:rsidR="00AA798A" w:rsidRDefault="00AA798A" w:rsidP="00AA798A">
      <w:pPr>
        <w:pStyle w:val="Paragrafoelenco"/>
        <w:numPr>
          <w:ilvl w:val="0"/>
          <w:numId w:val="18"/>
        </w:numPr>
        <w:ind w:left="284" w:firstLine="0"/>
        <w:rPr>
          <w:rFonts w:eastAsia="Times New Roman" w:cstheme="minorHAnsi"/>
          <w:color w:val="auto"/>
          <w:sz w:val="18"/>
          <w:szCs w:val="18"/>
        </w:rPr>
      </w:pPr>
      <w:bookmarkStart w:id="0" w:name="_Hlk194071459"/>
      <w:r w:rsidRPr="00D736B2">
        <w:rPr>
          <w:rFonts w:eastAsia="Times New Roman" w:cstheme="minorHAnsi"/>
          <w:color w:val="auto"/>
          <w:sz w:val="32"/>
          <w:szCs w:val="32"/>
        </w:rPr>
        <w:t>□</w:t>
      </w:r>
      <w:r w:rsidRPr="00D736B2">
        <w:rPr>
          <w:rFonts w:eastAsia="Times New Roman" w:cstheme="minorHAnsi"/>
          <w:color w:val="auto"/>
          <w:sz w:val="18"/>
          <w:szCs w:val="18"/>
        </w:rPr>
        <w:t xml:space="preserve"> </w:t>
      </w:r>
      <w:r w:rsidRPr="00E95F4C">
        <w:rPr>
          <w:rFonts w:eastAsia="Times New Roman" w:cstheme="minorHAnsi"/>
          <w:color w:val="auto"/>
          <w:sz w:val="18"/>
          <w:szCs w:val="18"/>
        </w:rPr>
        <w:t xml:space="preserve">PIANO </w:t>
      </w:r>
      <w:r>
        <w:rPr>
          <w:rFonts w:eastAsia="Times New Roman" w:cstheme="minorHAnsi"/>
          <w:color w:val="auto"/>
          <w:sz w:val="18"/>
          <w:szCs w:val="18"/>
        </w:rPr>
        <w:t>BASIC 3</w:t>
      </w:r>
      <w:r w:rsidRPr="00E95F4C">
        <w:rPr>
          <w:rFonts w:eastAsia="Times New Roman" w:cstheme="minorHAnsi"/>
          <w:color w:val="auto"/>
          <w:sz w:val="18"/>
          <w:szCs w:val="18"/>
        </w:rPr>
        <w:t xml:space="preserve"> (contributo € </w:t>
      </w:r>
      <w:r w:rsidR="00C73555" w:rsidRPr="00C73555">
        <w:rPr>
          <w:rFonts w:eastAsia="Times New Roman" w:cstheme="minorHAnsi"/>
          <w:color w:val="auto"/>
          <w:sz w:val="18"/>
          <w:szCs w:val="18"/>
        </w:rPr>
        <w:t>€ 235,78</w:t>
      </w:r>
      <w:r w:rsidRPr="00E95F4C">
        <w:rPr>
          <w:rFonts w:eastAsia="Times New Roman" w:cstheme="minorHAnsi"/>
          <w:color w:val="auto"/>
          <w:sz w:val="18"/>
          <w:szCs w:val="18"/>
        </w:rPr>
        <w:t>)</w:t>
      </w:r>
    </w:p>
    <w:p w14:paraId="7000D618" w14:textId="0D3C908C" w:rsidR="000F26C2" w:rsidRPr="00F64B75" w:rsidRDefault="00AA798A" w:rsidP="00F64B75">
      <w:pPr>
        <w:pStyle w:val="Paragrafoelenco"/>
        <w:numPr>
          <w:ilvl w:val="0"/>
          <w:numId w:val="18"/>
        </w:numPr>
        <w:ind w:left="284" w:firstLine="0"/>
        <w:rPr>
          <w:rFonts w:eastAsia="Times New Roman" w:cstheme="minorHAnsi"/>
          <w:color w:val="auto"/>
          <w:sz w:val="18"/>
          <w:szCs w:val="18"/>
        </w:rPr>
      </w:pPr>
      <w:r w:rsidRPr="00AA798A">
        <w:rPr>
          <w:rFonts w:eastAsia="Times New Roman" w:cstheme="minorHAnsi"/>
          <w:color w:val="auto"/>
          <w:sz w:val="32"/>
          <w:szCs w:val="32"/>
        </w:rPr>
        <w:t>□</w:t>
      </w:r>
      <w:r w:rsidRPr="00AA798A">
        <w:rPr>
          <w:rFonts w:eastAsia="Times New Roman" w:cstheme="minorHAnsi"/>
          <w:color w:val="auto"/>
          <w:sz w:val="18"/>
          <w:szCs w:val="18"/>
        </w:rPr>
        <w:t xml:space="preserve"> PIANO BASIC 3 </w:t>
      </w:r>
      <w:r>
        <w:rPr>
          <w:rFonts w:eastAsia="Times New Roman" w:cstheme="minorHAnsi"/>
          <w:color w:val="auto"/>
          <w:sz w:val="18"/>
          <w:szCs w:val="18"/>
        </w:rPr>
        <w:t xml:space="preserve">+ PLUS </w:t>
      </w:r>
      <w:r w:rsidRPr="00AA798A">
        <w:rPr>
          <w:rFonts w:eastAsia="Times New Roman" w:cstheme="minorHAnsi"/>
          <w:color w:val="auto"/>
          <w:sz w:val="18"/>
          <w:szCs w:val="18"/>
        </w:rPr>
        <w:t>(</w:t>
      </w:r>
      <w:r w:rsidR="00F63574" w:rsidRPr="00E95F4C">
        <w:rPr>
          <w:rFonts w:eastAsia="Times New Roman" w:cstheme="minorHAnsi"/>
          <w:color w:val="auto"/>
          <w:sz w:val="18"/>
          <w:szCs w:val="18"/>
        </w:rPr>
        <w:t xml:space="preserve">contributo € </w:t>
      </w:r>
      <w:r w:rsidR="00F63574" w:rsidRPr="00C73555">
        <w:rPr>
          <w:rFonts w:eastAsia="Times New Roman" w:cstheme="minorHAnsi"/>
          <w:color w:val="auto"/>
          <w:sz w:val="18"/>
          <w:szCs w:val="18"/>
        </w:rPr>
        <w:t>€ 235,78</w:t>
      </w:r>
      <w:r w:rsidR="00F63574">
        <w:rPr>
          <w:rFonts w:eastAsia="Times New Roman" w:cstheme="minorHAnsi"/>
          <w:color w:val="auto"/>
          <w:sz w:val="18"/>
          <w:szCs w:val="18"/>
        </w:rPr>
        <w:t xml:space="preserve"> + </w:t>
      </w:r>
      <w:r w:rsidRPr="00AA798A">
        <w:rPr>
          <w:rFonts w:eastAsia="Times New Roman" w:cstheme="minorHAnsi"/>
          <w:color w:val="auto"/>
          <w:sz w:val="18"/>
          <w:szCs w:val="18"/>
        </w:rPr>
        <w:t xml:space="preserve">contributo € </w:t>
      </w:r>
      <w:r w:rsidR="00D47A72" w:rsidRPr="00D47A72">
        <w:rPr>
          <w:rFonts w:eastAsia="Times New Roman" w:cstheme="minorHAnsi"/>
          <w:color w:val="auto"/>
          <w:sz w:val="18"/>
          <w:szCs w:val="18"/>
        </w:rPr>
        <w:t>3.222,39</w:t>
      </w:r>
      <w:r w:rsidRPr="00AA798A">
        <w:rPr>
          <w:rFonts w:eastAsia="Times New Roman" w:cstheme="minorHAnsi"/>
          <w:color w:val="auto"/>
          <w:sz w:val="18"/>
          <w:szCs w:val="18"/>
        </w:rPr>
        <w:t>)</w:t>
      </w:r>
      <w:bookmarkEnd w:id="0"/>
    </w:p>
    <w:p w14:paraId="1DDFC356" w14:textId="77777777" w:rsidR="00087E90" w:rsidRDefault="00087E90" w:rsidP="000F26C2">
      <w:pPr>
        <w:pStyle w:val="Default"/>
        <w:spacing w:line="480" w:lineRule="auto"/>
        <w:ind w:firstLine="708"/>
        <w:jc w:val="both"/>
        <w:rPr>
          <w:rFonts w:ascii="Verdana" w:eastAsia="Times New Roman" w:hAnsi="Verdana" w:cstheme="minorHAnsi"/>
          <w:color w:val="auto"/>
          <w:sz w:val="16"/>
          <w:szCs w:val="16"/>
        </w:rPr>
      </w:pPr>
    </w:p>
    <w:p w14:paraId="48E9DEC3" w14:textId="77777777" w:rsidR="00F374FF" w:rsidRDefault="00F374FF" w:rsidP="00F374FF">
      <w:pPr>
        <w:spacing w:after="0" w:line="259" w:lineRule="auto"/>
        <w:ind w:left="426" w:firstLine="0"/>
        <w:jc w:val="center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78F7DEE7" w14:textId="77777777" w:rsidR="009F02D3" w:rsidRPr="0084029E" w:rsidRDefault="009F02D3" w:rsidP="00F374FF">
      <w:pPr>
        <w:spacing w:after="0" w:line="259" w:lineRule="auto"/>
        <w:ind w:left="426" w:firstLine="0"/>
        <w:jc w:val="center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4F13C80A" w14:textId="77777777" w:rsidR="00F374FF" w:rsidRDefault="00F374FF" w:rsidP="001202DA">
      <w:pPr>
        <w:spacing w:after="0" w:line="259" w:lineRule="auto"/>
        <w:ind w:lef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DATA ………………………………….                             FIRMA ………………………………………………………………………………………………………….</w:t>
      </w:r>
    </w:p>
    <w:p w14:paraId="44EE025F" w14:textId="77777777" w:rsidR="00F374FF" w:rsidRPr="00F04A93" w:rsidRDefault="00F374FF" w:rsidP="00F374FF">
      <w:pPr>
        <w:spacing w:after="0" w:line="259" w:lineRule="auto"/>
        <w:ind w:left="426" w:firstLine="0"/>
        <w:jc w:val="center"/>
        <w:rPr>
          <w:rFonts w:asciiTheme="minorHAnsi" w:eastAsia="Times New Roman" w:hAnsiTheme="minorHAnsi" w:cstheme="minorHAnsi"/>
          <w:color w:val="auto"/>
          <w:sz w:val="8"/>
          <w:szCs w:val="8"/>
        </w:rPr>
      </w:pPr>
    </w:p>
    <w:p w14:paraId="0004B74B" w14:textId="77777777" w:rsidR="00D736B2" w:rsidRDefault="00D736B2" w:rsidP="00D736B2">
      <w:pPr>
        <w:spacing w:after="0" w:line="259" w:lineRule="auto"/>
        <w:ind w:firstLine="303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14:paraId="53E70D92" w14:textId="77777777" w:rsidR="00F64B75" w:rsidRDefault="00F64B75" w:rsidP="00D736B2">
      <w:pPr>
        <w:spacing w:after="0" w:line="259" w:lineRule="auto"/>
        <w:ind w:firstLine="303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14:paraId="4741E6B6" w14:textId="77777777" w:rsidR="00F64B75" w:rsidRDefault="00F64B75" w:rsidP="00D736B2">
      <w:pPr>
        <w:spacing w:after="0" w:line="259" w:lineRule="auto"/>
        <w:ind w:firstLine="303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14:paraId="2085C634" w14:textId="77777777" w:rsidR="00F64B75" w:rsidRDefault="00F64B75" w:rsidP="00D736B2">
      <w:pPr>
        <w:spacing w:after="0" w:line="259" w:lineRule="auto"/>
        <w:ind w:firstLine="303"/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</w:pPr>
    </w:p>
    <w:p w14:paraId="4A42FFE3" w14:textId="488BFB6F" w:rsidR="00D736B2" w:rsidRDefault="00F374FF" w:rsidP="00D736B2">
      <w:pPr>
        <w:spacing w:after="0" w:line="259" w:lineRule="auto"/>
        <w:ind w:left="708" w:right="849" w:firstLine="0"/>
        <w:jc w:val="center"/>
        <w:rPr>
          <w:rStyle w:val="Collegamentoipertestuale"/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2B4DBE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TRASMETTERE IL MODULO COMPILATO E FIRMATO IN OGNI SUA PARTE</w:t>
      </w:r>
      <w:r w:rsidR="00D736B2" w:rsidRPr="002B4DBE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, </w:t>
      </w:r>
      <w:r w:rsidR="00F64B75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UNITAMENTE </w:t>
      </w:r>
      <w:r w:rsidR="00D736B2" w:rsidRPr="002B4DBE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ALL’INFORMATIVA SUL TRATTAMENTO DEI DATI PERSONALI</w:t>
      </w:r>
      <w:r w:rsidR="00F64B75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>,</w:t>
      </w:r>
      <w:r w:rsidR="00D736B2" w:rsidRPr="002B4DBE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 </w:t>
      </w:r>
      <w:r w:rsidRPr="002B4DBE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</w:rPr>
        <w:t xml:space="preserve">A: </w:t>
      </w:r>
      <w:hyperlink r:id="rId12" w:history="1">
        <w:r w:rsidRPr="002B4DBE">
          <w:rPr>
            <w:rStyle w:val="Collegamentoipertestuale"/>
            <w:rFonts w:asciiTheme="minorHAnsi" w:eastAsia="Times New Roman" w:hAnsiTheme="minorHAnsi" w:cstheme="minorHAnsi"/>
            <w:i/>
            <w:iCs/>
            <w:sz w:val="20"/>
            <w:szCs w:val="20"/>
          </w:rPr>
          <w:t>INFO@CASSAPREVINT.IT</w:t>
        </w:r>
      </w:hyperlink>
    </w:p>
    <w:p w14:paraId="2B6A9432" w14:textId="77777777" w:rsidR="00F374FF" w:rsidRDefault="00F374FF" w:rsidP="00D736B2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253D0906" w14:textId="77777777" w:rsidR="00F374FF" w:rsidRDefault="00F374F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663FFA93" w14:textId="77777777" w:rsidR="00D736B2" w:rsidRDefault="00D736B2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33954267" w14:textId="77777777" w:rsidR="00D736B2" w:rsidRDefault="00D736B2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18182166" w14:textId="77777777" w:rsidR="00D736B2" w:rsidRDefault="00D736B2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79B46BE5" w14:textId="77777777" w:rsidR="00D736B2" w:rsidRDefault="00D736B2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1666F68C" w14:textId="77777777" w:rsidR="00D736B2" w:rsidRDefault="00D736B2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49478C27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0542E61F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65B3C740" w14:textId="77777777" w:rsidR="00F64B75" w:rsidRDefault="00F64B75" w:rsidP="00F64B75">
      <w:pPr>
        <w:spacing w:after="0" w:line="259" w:lineRule="auto"/>
        <w:ind w:left="426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SI PREGA DI ALLEGARE:</w:t>
      </w:r>
    </w:p>
    <w:p w14:paraId="3CEFCDD9" w14:textId="77777777" w:rsidR="00F64B75" w:rsidRDefault="00F64B75" w:rsidP="00F64B75">
      <w:pPr>
        <w:spacing w:after="0" w:line="259" w:lineRule="auto"/>
        <w:ind w:left="426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- COPIA DELLA CARTA DI IDENTITA’ O ALTRO DOCUMENTO DI RICONOSCIMENTO</w:t>
      </w:r>
    </w:p>
    <w:p w14:paraId="56B8D160" w14:textId="77777777" w:rsidR="00F64B75" w:rsidRDefault="00F64B75" w:rsidP="00F64B75">
      <w:pPr>
        <w:spacing w:after="0" w:line="259" w:lineRule="auto"/>
        <w:ind w:left="426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- COPIA DEL CODICE FISCALE O TESSERA SANITARIA</w:t>
      </w:r>
    </w:p>
    <w:p w14:paraId="0B453E06" w14:textId="77777777" w:rsidR="00F64B75" w:rsidRDefault="00F64B75" w:rsidP="00F64B75">
      <w:pPr>
        <w:spacing w:after="0" w:line="259" w:lineRule="auto"/>
        <w:ind w:left="426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- COPIA DEL DOCUMENTO CMD RILASCIATO DAL MINISTERO DELLA DIFESA</w:t>
      </w:r>
    </w:p>
    <w:p w14:paraId="2AC43964" w14:textId="77777777" w:rsidR="008A14BF" w:rsidRDefault="008A14BF" w:rsidP="00F64B75">
      <w:pPr>
        <w:ind w:left="617" w:right="707" w:firstLine="0"/>
        <w:rPr>
          <w:b/>
          <w:bCs/>
          <w:sz w:val="14"/>
          <w:szCs w:val="14"/>
        </w:rPr>
      </w:pPr>
    </w:p>
    <w:p w14:paraId="0D595679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211BABD0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7DCB9A68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2BC27D01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11E4A067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5834BB71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1409E44E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3A69CEDA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2128A5DD" w14:textId="77777777" w:rsidR="008A14BF" w:rsidRDefault="008A14BF" w:rsidP="00F374FF">
      <w:pPr>
        <w:ind w:left="617" w:right="707" w:firstLine="0"/>
        <w:jc w:val="center"/>
        <w:rPr>
          <w:b/>
          <w:bCs/>
          <w:sz w:val="14"/>
          <w:szCs w:val="14"/>
        </w:rPr>
      </w:pPr>
    </w:p>
    <w:p w14:paraId="268F2A9B" w14:textId="0A5139D7" w:rsidR="00DB0941" w:rsidRDefault="00DA7536" w:rsidP="00BD7FB5">
      <w:pPr>
        <w:spacing w:after="0" w:line="259" w:lineRule="auto"/>
        <w:ind w:left="113" w:firstLine="0"/>
        <w:jc w:val="left"/>
        <w:rPr>
          <w:szCs w:val="16"/>
        </w:rPr>
      </w:pPr>
      <w:r w:rsidRPr="00980EB1">
        <w:rPr>
          <w:rFonts w:ascii="Times New Roman"/>
          <w:noProof/>
          <w:color w:val="auto"/>
          <w:sz w:val="20"/>
        </w:rPr>
        <w:drawing>
          <wp:inline distT="0" distB="0" distL="0" distR="0" wp14:anchorId="69249CFC" wp14:editId="4ACEF9A1">
            <wp:extent cx="1236916" cy="548005"/>
            <wp:effectExtent l="0" t="0" r="1905" b="4445"/>
            <wp:docPr id="10" name="image1.jpeg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 descr="Immagine che contiene testo, Carattere, logo, Elementi grafici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16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D61D" w14:textId="77777777" w:rsidR="00DB0941" w:rsidRDefault="00DB0941" w:rsidP="00BD7FB5">
      <w:pPr>
        <w:spacing w:after="0" w:line="259" w:lineRule="auto"/>
        <w:ind w:left="113" w:firstLine="0"/>
        <w:jc w:val="left"/>
        <w:rPr>
          <w:szCs w:val="16"/>
        </w:rPr>
      </w:pPr>
    </w:p>
    <w:p w14:paraId="36ECB1DC" w14:textId="77777777" w:rsidR="006456A8" w:rsidRDefault="006456A8" w:rsidP="00BD7FB5">
      <w:pPr>
        <w:spacing w:after="0" w:line="259" w:lineRule="auto"/>
        <w:ind w:left="113" w:firstLine="0"/>
        <w:jc w:val="left"/>
        <w:rPr>
          <w:szCs w:val="16"/>
        </w:rPr>
      </w:pPr>
    </w:p>
    <w:p w14:paraId="0F60F6E9" w14:textId="77777777" w:rsidR="00843ADC" w:rsidRPr="008A2E3B" w:rsidRDefault="00843ADC" w:rsidP="00843ADC">
      <w:pPr>
        <w:pStyle w:val="Titolo"/>
        <w:ind w:left="0"/>
        <w:jc w:val="center"/>
        <w:rPr>
          <w:rFonts w:ascii="Verdana" w:hAnsi="Verdana" w:cs="Arial"/>
          <w:b w:val="0"/>
          <w:sz w:val="20"/>
          <w:szCs w:val="20"/>
        </w:rPr>
      </w:pPr>
      <w:r w:rsidRPr="008A2E3B">
        <w:rPr>
          <w:rFonts w:ascii="Verdana" w:hAnsi="Verdana" w:cs="Arial"/>
          <w:sz w:val="20"/>
          <w:szCs w:val="20"/>
        </w:rPr>
        <w:t>INFORMATIVA</w:t>
      </w:r>
      <w:r w:rsidRPr="008A2E3B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SUL</w:t>
      </w:r>
      <w:r w:rsidRPr="008A2E3B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TRATTAMENTO DEI</w:t>
      </w:r>
      <w:r w:rsidRPr="008A2E3B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DATI PERSONALI EX</w:t>
      </w:r>
      <w:r w:rsidRPr="008A2E3B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ARTT.</w:t>
      </w:r>
      <w:r w:rsidRPr="008A2E3B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13 e 14 DEL</w:t>
      </w:r>
      <w:r w:rsidRPr="008A2E3B">
        <w:rPr>
          <w:rFonts w:ascii="Verdana" w:hAnsi="Verdana" w:cs="Arial"/>
          <w:spacing w:val="1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REGOLAMENTO</w:t>
      </w:r>
      <w:r w:rsidRPr="008A2E3B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UE</w:t>
      </w:r>
      <w:r w:rsidRPr="008A2E3B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2016/679 (di</w:t>
      </w:r>
      <w:r w:rsidRPr="008A2E3B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seguito</w:t>
      </w:r>
      <w:r w:rsidRPr="008A2E3B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8A2E3B">
        <w:rPr>
          <w:rFonts w:ascii="Verdana" w:hAnsi="Verdana" w:cs="Arial"/>
          <w:sz w:val="20"/>
          <w:szCs w:val="20"/>
        </w:rPr>
        <w:t>anche il</w:t>
      </w:r>
      <w:r w:rsidRPr="008A2E3B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8A2E3B">
        <w:rPr>
          <w:rFonts w:ascii="Verdana" w:hAnsi="Verdana" w:cs="Arial"/>
          <w:i/>
          <w:sz w:val="20"/>
          <w:szCs w:val="20"/>
        </w:rPr>
        <w:t>Regolamento</w:t>
      </w:r>
      <w:r w:rsidRPr="008A2E3B">
        <w:rPr>
          <w:rFonts w:ascii="Verdana" w:hAnsi="Verdana" w:cs="Arial"/>
          <w:i/>
          <w:spacing w:val="-1"/>
          <w:sz w:val="20"/>
          <w:szCs w:val="20"/>
        </w:rPr>
        <w:t xml:space="preserve"> </w:t>
      </w:r>
      <w:r w:rsidRPr="008A2E3B">
        <w:rPr>
          <w:rFonts w:ascii="Verdana" w:hAnsi="Verdana" w:cs="Arial"/>
          <w:i/>
          <w:sz w:val="20"/>
          <w:szCs w:val="20"/>
        </w:rPr>
        <w:t xml:space="preserve">UE 2016/679 </w:t>
      </w:r>
      <w:r w:rsidRPr="008A2E3B">
        <w:rPr>
          <w:rFonts w:ascii="Verdana" w:hAnsi="Verdana" w:cs="Arial"/>
          <w:sz w:val="20"/>
          <w:szCs w:val="20"/>
        </w:rPr>
        <w:t>o</w:t>
      </w:r>
      <w:r w:rsidRPr="008A2E3B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8A2E3B">
        <w:rPr>
          <w:rFonts w:ascii="Verdana" w:hAnsi="Verdana" w:cs="Arial"/>
          <w:i/>
          <w:sz w:val="20"/>
          <w:szCs w:val="20"/>
        </w:rPr>
        <w:t>GDPR</w:t>
      </w:r>
      <w:r w:rsidRPr="008A2E3B">
        <w:rPr>
          <w:rFonts w:ascii="Verdana" w:hAnsi="Verdana" w:cs="Arial"/>
          <w:sz w:val="20"/>
          <w:szCs w:val="20"/>
        </w:rPr>
        <w:t>)</w:t>
      </w:r>
    </w:p>
    <w:p w14:paraId="15ED0903" w14:textId="77777777" w:rsidR="00843ADC" w:rsidRPr="008A2E3B" w:rsidRDefault="00843ADC" w:rsidP="00843ADC">
      <w:pPr>
        <w:pStyle w:val="Corpotesto"/>
        <w:jc w:val="both"/>
        <w:rPr>
          <w:rFonts w:cs="Arial"/>
          <w:b/>
          <w:sz w:val="20"/>
          <w:szCs w:val="20"/>
        </w:rPr>
      </w:pPr>
    </w:p>
    <w:p w14:paraId="417F6CB1" w14:textId="77777777" w:rsidR="00843ADC" w:rsidRPr="008A2E3B" w:rsidRDefault="00843ADC" w:rsidP="00843ADC">
      <w:pPr>
        <w:pStyle w:val="Corpotesto"/>
        <w:spacing w:before="97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Gentile associato/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ffiliato,</w:t>
      </w:r>
    </w:p>
    <w:p w14:paraId="50798968" w14:textId="77777777" w:rsidR="00843ADC" w:rsidRPr="008A2E3B" w:rsidRDefault="00843ADC" w:rsidP="00843ADC">
      <w:pPr>
        <w:pStyle w:val="Corpotesto"/>
        <w:spacing w:before="3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Cass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evint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(di seguit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l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b/>
          <w:i/>
          <w:sz w:val="20"/>
          <w:szCs w:val="20"/>
        </w:rPr>
        <w:t>Titolare</w:t>
      </w:r>
      <w:r w:rsidRPr="008A2E3B">
        <w:rPr>
          <w:rFonts w:cs="Arial"/>
          <w:b/>
          <w:i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b/>
          <w:i/>
          <w:sz w:val="20"/>
          <w:szCs w:val="20"/>
        </w:rPr>
        <w:t>Cassa</w:t>
      </w:r>
      <w:r w:rsidRPr="008A2E3B">
        <w:rPr>
          <w:rFonts w:cs="Arial"/>
          <w:sz w:val="20"/>
          <w:szCs w:val="20"/>
        </w:rPr>
        <w:t>)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h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ecessità d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re alcun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uo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sonal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in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ornir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rviz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/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 prodot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icurativ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istenzial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ichies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</w:t>
      </w:r>
      <w:r w:rsidRPr="008A2E3B">
        <w:rPr>
          <w:rFonts w:cs="Arial"/>
          <w:spacing w:val="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u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avor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evisti.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 tal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nso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sideriam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formarL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quan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gue:</w:t>
      </w:r>
    </w:p>
    <w:p w14:paraId="61994314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Titolar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</w:t>
      </w:r>
    </w:p>
    <w:p w14:paraId="4FAF5079" w14:textId="213892A8" w:rsidR="00843ADC" w:rsidRPr="008A2E3B" w:rsidRDefault="00843ADC" w:rsidP="00843ADC">
      <w:pPr>
        <w:pStyle w:val="Corpotesto"/>
        <w:spacing w:before="1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Titolar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sonal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è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ssa Prevint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ssa di assistenza interaziendale, iscritta all’Anagrafe dei Fondi Sanitari ed istituita presso il Ministero della Salute, che eroga servizi personalizzati ai lavoratori, studiati in base alla specifica esigenza dell’Azienda e di ciascuna categoria di lavoratori (di seguito la “Cassa” o il “Titolare”)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d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gal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oma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iazza Sallusti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.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="0095137B" w:rsidRPr="008A2E3B">
        <w:rPr>
          <w:rFonts w:cs="Arial"/>
          <w:spacing w:val="-1"/>
          <w:sz w:val="20"/>
          <w:szCs w:val="20"/>
        </w:rPr>
        <w:t>3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–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001</w:t>
      </w:r>
      <w:r w:rsidR="00AC05F0" w:rsidRPr="008A2E3B">
        <w:rPr>
          <w:rFonts w:cs="Arial"/>
          <w:sz w:val="20"/>
          <w:szCs w:val="20"/>
        </w:rPr>
        <w:t>87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oma.</w:t>
      </w:r>
    </w:p>
    <w:p w14:paraId="13AF159D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Responsabil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l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otezion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</w:p>
    <w:p w14:paraId="3EDCF1D7" w14:textId="77777777" w:rsidR="00843ADC" w:rsidRPr="008A2E3B" w:rsidRDefault="00843ADC" w:rsidP="00843ADC">
      <w:pPr>
        <w:pStyle w:val="Corpotesto"/>
        <w:spacing w:before="5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Il</w:t>
      </w:r>
      <w:r w:rsidRPr="008A2E3B">
        <w:rPr>
          <w:rFonts w:cs="Arial"/>
          <w:spacing w:val="-6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esponsabil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l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otezion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è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eperibil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l’indirizz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-mail</w:t>
      </w:r>
      <w:r w:rsidRPr="008A2E3B">
        <w:rPr>
          <w:rFonts w:cs="Arial"/>
          <w:spacing w:val="-2"/>
          <w:sz w:val="20"/>
          <w:szCs w:val="20"/>
        </w:rPr>
        <w:t xml:space="preserve"> </w:t>
      </w:r>
      <w:hyperlink r:id="rId13">
        <w:r w:rsidRPr="008A2E3B">
          <w:rPr>
            <w:rFonts w:cs="Arial"/>
            <w:sz w:val="20"/>
            <w:szCs w:val="20"/>
          </w:rPr>
          <w:t>dpo@cassaprevint.it.</w:t>
        </w:r>
      </w:hyperlink>
    </w:p>
    <w:p w14:paraId="3D369BB9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Bas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iuridic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</w:t>
      </w:r>
    </w:p>
    <w:p w14:paraId="7300E125" w14:textId="77777777" w:rsidR="00843ADC" w:rsidRPr="008A2E3B" w:rsidRDefault="00843ADC" w:rsidP="00843ADC">
      <w:pPr>
        <w:pStyle w:val="Corpotesto"/>
        <w:spacing w:before="2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L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bas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iuridica del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è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dividuat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el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trat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ociativ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u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è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art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(art.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6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tt.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b)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 GDPR)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el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senso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volontariament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esta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(art.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6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tt.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)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DPR)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onché nell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ormativ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azional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munitari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vigent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(art. 6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tt.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)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DPR).</w:t>
      </w:r>
    </w:p>
    <w:p w14:paraId="03CA3996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Oggett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</w:t>
      </w:r>
    </w:p>
    <w:p w14:paraId="000FEDC3" w14:textId="77777777" w:rsidR="00843ADC" w:rsidRPr="008A2E3B" w:rsidRDefault="00843ADC" w:rsidP="00843ADC">
      <w:pPr>
        <w:pStyle w:val="Corpotesto"/>
        <w:ind w:right="94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La Cassa tratterà i dati personali identificativi (ad es. nome, cognome, indirizzo, telefono, e-mail, riferimenti bancari) che saranno comunicati in occasione della conclusione del contratto associativo ovvero dell’adesione ai servizi e prodotti della Cassa, compreso il servizio di assistenza nella gestione</w:t>
      </w:r>
      <w:r w:rsidRPr="008A2E3B">
        <w:rPr>
          <w:rFonts w:cs="Arial"/>
          <w:spacing w:val="-27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inistri. Potranno altresì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ser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accolti da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“particolari”, così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me</w:t>
      </w:r>
      <w:r w:rsidRPr="008A2E3B">
        <w:rPr>
          <w:rFonts w:cs="Arial"/>
          <w:spacing w:val="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finiti dall'art.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9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 GDPR (ad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.</w:t>
      </w:r>
      <w:r w:rsidRPr="008A2E3B">
        <w:rPr>
          <w:rFonts w:cs="Arial"/>
          <w:spacing w:val="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erenti lo stat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alute),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ecessario</w:t>
      </w:r>
      <w:r w:rsidRPr="008A2E3B">
        <w:rPr>
          <w:rFonts w:cs="Arial"/>
          <w:spacing w:val="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ornir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l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rvizi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</w:t>
      </w:r>
      <w:r w:rsidRPr="008A2E3B">
        <w:rPr>
          <w:rFonts w:cs="Arial"/>
          <w:spacing w:val="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l prodott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ichiesto.</w:t>
      </w:r>
    </w:p>
    <w:p w14:paraId="7E210324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Finalità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</w:t>
      </w:r>
    </w:p>
    <w:p w14:paraId="538269D9" w14:textId="77777777" w:rsidR="00843ADC" w:rsidRPr="008A2E3B" w:rsidRDefault="00843ADC" w:rsidP="00843ADC">
      <w:pPr>
        <w:pStyle w:val="Corpotesto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ornit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arann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 l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guen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inalità:</w:t>
      </w:r>
    </w:p>
    <w:p w14:paraId="4D23955B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consentir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’adesion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l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ssa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metter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l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ssa d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volger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ttività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trettament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ness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 strumental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la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estione de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appor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ociat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ffilia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ornir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rviz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/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 prodott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icurativ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istenzial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ichiesti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rdinar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ggiuntivi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mess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sposizion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lla Cassa;</w:t>
      </w:r>
    </w:p>
    <w:p w14:paraId="692590A2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cquisire i dati personali identificativi dei membri appartenenti al Suo nucleo familiare, ove presente;</w:t>
      </w:r>
    </w:p>
    <w:p w14:paraId="612A891E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dempiere agli obblighi previsti da leggi, regolamenti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sposizion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mpartit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utorità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iò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gittimat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 Organ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vigilanz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 controllo;</w:t>
      </w:r>
    </w:p>
    <w:p w14:paraId="37DB1DD0" w14:textId="77777777" w:rsidR="00843ADC" w:rsidRPr="008A2E3B" w:rsidRDefault="00843ADC" w:rsidP="00843ADC">
      <w:pPr>
        <w:pStyle w:val="Titolo1"/>
        <w:ind w:left="10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5-bis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formazion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u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sens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i</w:t>
      </w:r>
    </w:p>
    <w:p w14:paraId="6C138D33" w14:textId="77777777" w:rsidR="00843ADC" w:rsidRPr="008A2E3B" w:rsidRDefault="00843ADC" w:rsidP="00843ADC">
      <w:pPr>
        <w:pStyle w:val="Corpotesto"/>
        <w:spacing w:before="2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Il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feriment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 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ui al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unto</w:t>
      </w:r>
      <w:r w:rsidRPr="008A2E3B">
        <w:rPr>
          <w:rFonts w:cs="Arial"/>
          <w:spacing w:val="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5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è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b/>
          <w:sz w:val="20"/>
          <w:szCs w:val="20"/>
        </w:rPr>
        <w:t>necessario</w:t>
      </w:r>
      <w:r w:rsidRPr="008A2E3B">
        <w:rPr>
          <w:rFonts w:cs="Arial"/>
          <w:sz w:val="20"/>
          <w:szCs w:val="20"/>
        </w:rPr>
        <w:t>.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so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ifiuto, non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arà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ssibil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r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ecuzion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trat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ociativ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d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rogar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 prestazioni.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est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erm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h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l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u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senso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trà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ser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evoca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qualunque momento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viand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un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mail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l’indirizzo</w:t>
      </w:r>
      <w:r w:rsidRPr="008A2E3B">
        <w:rPr>
          <w:rFonts w:cs="Arial"/>
          <w:spacing w:val="1"/>
          <w:sz w:val="20"/>
          <w:szCs w:val="20"/>
        </w:rPr>
        <w:t xml:space="preserve"> </w:t>
      </w:r>
      <w:hyperlink r:id="rId14">
        <w:r w:rsidRPr="008A2E3B">
          <w:rPr>
            <w:rFonts w:cs="Arial"/>
            <w:sz w:val="20"/>
            <w:szCs w:val="20"/>
          </w:rPr>
          <w:t>privacy@cassaprevint.it.</w:t>
        </w:r>
      </w:hyperlink>
    </w:p>
    <w:p w14:paraId="451CD929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Modalità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</w:t>
      </w:r>
    </w:p>
    <w:p w14:paraId="7EC3C8A4" w14:textId="77777777" w:rsidR="00843ADC" w:rsidRPr="008A2E3B" w:rsidRDefault="00843ADC" w:rsidP="00843ADC">
      <w:pPr>
        <w:pStyle w:val="Corpotesto"/>
        <w:spacing w:before="2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In relazione alle sopra indicate finalità, il trattamento dei dati potrà avvenire sia attraverso strumenti informatici e/o elettronici, sia su supporto cartaceo e, in ogni caso, con mezzi idonei a garantirne la sicurezza e la riservatezza anche attraverso l’adozione di misure di sicurezza adeguate, com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 xml:space="preserve">previsto dall’art. 32 del Regolamento UE 2016/679. </w:t>
      </w:r>
    </w:p>
    <w:p w14:paraId="37F5381C" w14:textId="77777777" w:rsidR="00843ADC" w:rsidRDefault="00843ADC" w:rsidP="00843ADC">
      <w:pPr>
        <w:pStyle w:val="Corpotesto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trann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ser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ogget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caricati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utorizza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erz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esponsabil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(individua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ormalmente)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h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utilizzerann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trumen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uppor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–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rtacei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magnetici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formatic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elematic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–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done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arantirn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icurezz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 l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iservatezza.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l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trà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ser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ffettua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i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ttraverso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trumen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utomatizza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(ad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empio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uppor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formatici 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loud), si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ttravers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trumenti</w:t>
      </w:r>
      <w:r w:rsidRPr="008A2E3B">
        <w:rPr>
          <w:rFonts w:cs="Arial"/>
          <w:spacing w:val="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rtace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esti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rchivi debitament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trutturati. L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ustodi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le</w:t>
      </w:r>
      <w:r w:rsidRPr="008A2E3B">
        <w:rPr>
          <w:rFonts w:cs="Arial"/>
          <w:spacing w:val="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banch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arà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ffettuat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mbien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otetti, il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u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ccesso sarà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stantement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monitorato.</w:t>
      </w:r>
    </w:p>
    <w:p w14:paraId="78813EDB" w14:textId="77777777" w:rsidR="00332121" w:rsidRPr="008A2E3B" w:rsidRDefault="00332121" w:rsidP="00843ADC">
      <w:pPr>
        <w:pStyle w:val="Corpotesto"/>
        <w:jc w:val="both"/>
        <w:rPr>
          <w:rFonts w:cs="Arial"/>
          <w:sz w:val="20"/>
          <w:szCs w:val="20"/>
        </w:rPr>
      </w:pPr>
    </w:p>
    <w:p w14:paraId="55765FD0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lastRenderedPageBreak/>
        <w:t>Comunicazion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tegori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stinatari</w:t>
      </w:r>
    </w:p>
    <w:p w14:paraId="3946A001" w14:textId="77777777" w:rsidR="00843ADC" w:rsidRPr="008A2E3B" w:rsidRDefault="00843ADC" w:rsidP="00843ADC">
      <w:pPr>
        <w:pStyle w:val="Corpotesto"/>
        <w:spacing w:before="2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Per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’espletamen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l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ttività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eren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l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ttor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icurativ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ut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iò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h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riva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uo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sonal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trebber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ser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munica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le seguen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tegorie d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stinatari:</w:t>
      </w:r>
    </w:p>
    <w:p w14:paraId="6575205A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668"/>
          <w:tab w:val="left" w:pos="668"/>
        </w:tabs>
        <w:autoSpaceDE w:val="0"/>
        <w:autoSpaceDN w:val="0"/>
        <w:spacing w:before="2" w:after="0" w:line="240" w:lineRule="auto"/>
        <w:ind w:left="667" w:hanging="285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d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utorità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d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rgani d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vigilanz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 d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trollo (ad. esempio Ministero della salute e organi previdenziali)</w:t>
      </w:r>
    </w:p>
    <w:p w14:paraId="5966FC4D" w14:textId="77777777" w:rsidR="00843ADC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668"/>
        </w:tabs>
        <w:autoSpaceDE w:val="0"/>
        <w:autoSpaceDN w:val="0"/>
        <w:spacing w:before="2" w:after="0" w:line="240" w:lineRule="auto"/>
        <w:ind w:left="667" w:hanging="285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mpagni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ssicurazion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h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assat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/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utur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ssan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estare</w:t>
      </w:r>
      <w:r w:rsidRPr="008A2E3B">
        <w:rPr>
          <w:rFonts w:cs="Arial"/>
          <w:spacing w:val="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aranzie;</w:t>
      </w:r>
    </w:p>
    <w:p w14:paraId="5EEA0D7B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668"/>
        </w:tabs>
        <w:autoSpaceDE w:val="0"/>
        <w:autoSpaceDN w:val="0"/>
        <w:spacing w:before="5" w:after="0" w:line="240" w:lineRule="auto"/>
        <w:ind w:left="667" w:hanging="285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rvic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ovider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h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assat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/o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utur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ssan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estar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 servizi;</w:t>
      </w:r>
    </w:p>
    <w:p w14:paraId="54141D05" w14:textId="77777777" w:rsidR="00843ADC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668"/>
        </w:tabs>
        <w:autoSpaceDE w:val="0"/>
        <w:autoSpaceDN w:val="0"/>
        <w:spacing w:before="2" w:after="0" w:line="240" w:lineRule="auto"/>
        <w:ind w:left="667" w:hanging="285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ocietà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estion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inistri;</w:t>
      </w:r>
    </w:p>
    <w:p w14:paraId="22AA33E4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668"/>
        </w:tabs>
        <w:autoSpaceDE w:val="0"/>
        <w:autoSpaceDN w:val="0"/>
        <w:spacing w:before="2" w:after="0" w:line="240" w:lineRule="auto"/>
        <w:ind w:left="667" w:hanging="285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ircuit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truttur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anitarie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mpres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itol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semplificativo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spedali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tud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medici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liambulatori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entr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nalisi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cc.;</w:t>
      </w:r>
    </w:p>
    <w:p w14:paraId="5F9AEDA2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668"/>
        </w:tabs>
        <w:autoSpaceDE w:val="0"/>
        <w:autoSpaceDN w:val="0"/>
        <w:spacing w:before="2" w:after="0" w:line="240" w:lineRule="auto"/>
        <w:ind w:left="667" w:hanging="285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i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iquidatori;</w:t>
      </w:r>
    </w:p>
    <w:p w14:paraId="559B3797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668"/>
        </w:tabs>
        <w:autoSpaceDE w:val="0"/>
        <w:autoSpaceDN w:val="0"/>
        <w:spacing w:before="4" w:after="0" w:line="240" w:lineRule="auto"/>
        <w:ind w:left="667" w:hanging="285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tud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gali;</w:t>
      </w:r>
    </w:p>
    <w:p w14:paraId="3EB09098" w14:textId="77777777" w:rsidR="00843ADC" w:rsidRPr="008A2E3B" w:rsidRDefault="00843ADC" w:rsidP="00843ADC">
      <w:pPr>
        <w:pStyle w:val="Paragrafoelenco"/>
        <w:widowControl w:val="0"/>
        <w:numPr>
          <w:ilvl w:val="1"/>
          <w:numId w:val="11"/>
        </w:numPr>
        <w:tabs>
          <w:tab w:val="left" w:pos="667"/>
          <w:tab w:val="left" w:pos="668"/>
        </w:tabs>
        <w:autoSpaceDE w:val="0"/>
        <w:autoSpaceDN w:val="0"/>
        <w:spacing w:before="2" w:after="0" w:line="240" w:lineRule="auto"/>
        <w:ind w:left="667" w:hanging="285"/>
        <w:contextualSpacing w:val="0"/>
        <w:rPr>
          <w:rFonts w:cs="Arial"/>
          <w:sz w:val="20"/>
          <w:szCs w:val="20"/>
        </w:rPr>
      </w:pPr>
      <w:r w:rsidRPr="008A2E3B">
        <w:rPr>
          <w:rFonts w:cs="Arial"/>
          <w:spacing w:val="-4"/>
          <w:sz w:val="20"/>
          <w:szCs w:val="20"/>
        </w:rPr>
        <w:t xml:space="preserve">a </w:t>
      </w:r>
      <w:r w:rsidRPr="008A2E3B">
        <w:rPr>
          <w:rFonts w:cs="Arial"/>
          <w:sz w:val="20"/>
          <w:szCs w:val="20"/>
        </w:rPr>
        <w:t>società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d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perator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ofessional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h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forniscon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rviz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laborazion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lettronic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sulenza per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oftwar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d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formatic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,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estion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istemi informativi nonché società di servizi di sicurezza etc..</w:t>
      </w:r>
    </w:p>
    <w:p w14:paraId="04827383" w14:textId="77777777" w:rsidR="00C960A8" w:rsidRPr="008A2E3B" w:rsidRDefault="00C960A8" w:rsidP="00C960A8">
      <w:pPr>
        <w:pStyle w:val="Paragrafoelenco"/>
        <w:widowControl w:val="0"/>
        <w:tabs>
          <w:tab w:val="left" w:pos="667"/>
          <w:tab w:val="left" w:pos="668"/>
        </w:tabs>
        <w:autoSpaceDE w:val="0"/>
        <w:autoSpaceDN w:val="0"/>
        <w:spacing w:before="2" w:after="0" w:line="240" w:lineRule="auto"/>
        <w:ind w:left="667" w:firstLine="0"/>
        <w:contextualSpacing w:val="0"/>
        <w:rPr>
          <w:rFonts w:cs="Arial"/>
          <w:sz w:val="20"/>
          <w:szCs w:val="20"/>
        </w:rPr>
      </w:pPr>
    </w:p>
    <w:p w14:paraId="16A7F0E9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Trasferimen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</w:p>
    <w:p w14:paraId="43D1DE61" w14:textId="77777777" w:rsidR="00843ADC" w:rsidRPr="008A2E3B" w:rsidRDefault="00843ADC" w:rsidP="00843ADC">
      <w:pPr>
        <w:pStyle w:val="Corpotesto"/>
        <w:spacing w:before="2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I dati trattati saranno conservati all’interno dell’Unione Europea. Ove necessario per garantire il corretto espletamento delle finalità di cui al punto 5 che precede, i Suoi dati personali potrebbero essere trasferiti fuori dal territorio nazionale, verso Paesi aventi garanzie adeguate in base ai</w:t>
      </w:r>
      <w:r w:rsidRPr="008A2E3B">
        <w:rPr>
          <w:rFonts w:cs="Arial"/>
          <w:spacing w:val="-27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arametri della Commissione Europea (art. 45 del Regolamento UE 2016/679). La Cassa verificherà preliminarmente l'adeguatezza della nazione ricevente i dati, onde assicurare le dovute garanzie all'interessato. Negli altri casi il trasferimento sarà consentito sempre previo consenso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l'interessat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evi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utorizzazion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l'Autorità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 Controllo.</w:t>
      </w:r>
    </w:p>
    <w:p w14:paraId="654D10DE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Conservazion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</w:p>
    <w:p w14:paraId="588D087D" w14:textId="77777777" w:rsidR="00843ADC" w:rsidRPr="008A2E3B" w:rsidRDefault="00843ADC" w:rsidP="00843ADC">
      <w:pPr>
        <w:pStyle w:val="Corpotesto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uo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arann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servat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 10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nn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ll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essazion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apport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ssa s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eren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d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bbligh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recontrattuali,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trattual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 legali, salvo ulteriori esigenze derivanti dalla gestione di un sinistro.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cors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al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eriod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arann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ncellat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e/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es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nonimi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mod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on permettere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nch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direttament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llegando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tr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banche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ati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dentificar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gli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teressati.</w:t>
      </w:r>
    </w:p>
    <w:p w14:paraId="358B7635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Reclami</w:t>
      </w:r>
    </w:p>
    <w:p w14:paraId="42429E14" w14:textId="77777777" w:rsidR="00843ADC" w:rsidRPr="008A2E3B" w:rsidRDefault="00843ADC" w:rsidP="00843ADC">
      <w:pPr>
        <w:pStyle w:val="Corpotesto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Quale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oggetto interessato,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vrà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l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rit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ivolgersi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l’autorità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i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ontroll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inviand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un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reclamo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econd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e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modalità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scritte</w:t>
      </w:r>
      <w:r w:rsidRPr="008A2E3B">
        <w:rPr>
          <w:rFonts w:cs="Arial"/>
          <w:spacing w:val="-4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nel</w:t>
      </w:r>
      <w:r w:rsidRPr="008A2E3B">
        <w:rPr>
          <w:rFonts w:cs="Arial"/>
          <w:spacing w:val="-5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sito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web</w:t>
      </w:r>
      <w:r w:rsidRPr="008A2E3B">
        <w:rPr>
          <w:rFonts w:cs="Arial"/>
          <w:spacing w:val="-4"/>
          <w:sz w:val="20"/>
          <w:szCs w:val="20"/>
        </w:rPr>
        <w:t xml:space="preserve"> </w:t>
      </w:r>
      <w:hyperlink r:id="rId15">
        <w:r w:rsidRPr="008A2E3B">
          <w:rPr>
            <w:rFonts w:cs="Arial"/>
            <w:sz w:val="20"/>
            <w:szCs w:val="20"/>
          </w:rPr>
          <w:t>www.garanteprivacy.it.</w:t>
        </w:r>
      </w:hyperlink>
    </w:p>
    <w:p w14:paraId="10B74268" w14:textId="50505CB4" w:rsidR="00843ADC" w:rsidRPr="008A2E3B" w:rsidRDefault="00843ADC" w:rsidP="00843ADC">
      <w:pPr>
        <w:pStyle w:val="Titolo1"/>
        <w:ind w:left="100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  <w:u w:val="single"/>
        </w:rPr>
        <w:t xml:space="preserve">Desiderando risolvere celermente e nel miglior modo possibile le problematiche riscontrate dai nostri Associati, la invitiamo a proporre un reclamo direttamente alla Cassa, inviando una mail a gestione@cassaprevint.it ovvero mediante lettera A/R indirizzata a CASSAPREVINT, </w:t>
      </w:r>
      <w:r w:rsidR="002F76DC" w:rsidRPr="008A2E3B">
        <w:rPr>
          <w:rFonts w:cs="Arial"/>
          <w:sz w:val="20"/>
          <w:szCs w:val="20"/>
          <w:u w:val="single"/>
        </w:rPr>
        <w:t>Piazza Sallustio n. 3</w:t>
      </w:r>
      <w:r w:rsidRPr="008A2E3B">
        <w:rPr>
          <w:rFonts w:cs="Arial"/>
          <w:spacing w:val="-2"/>
          <w:sz w:val="20"/>
          <w:szCs w:val="20"/>
          <w:u w:val="single"/>
        </w:rPr>
        <w:t xml:space="preserve"> </w:t>
      </w:r>
      <w:r w:rsidRPr="008A2E3B">
        <w:rPr>
          <w:rFonts w:cs="Arial"/>
          <w:sz w:val="20"/>
          <w:szCs w:val="20"/>
          <w:u w:val="single"/>
        </w:rPr>
        <w:t>–</w:t>
      </w:r>
      <w:r w:rsidRPr="008A2E3B">
        <w:rPr>
          <w:rFonts w:cs="Arial"/>
          <w:spacing w:val="1"/>
          <w:sz w:val="20"/>
          <w:szCs w:val="20"/>
          <w:u w:val="single"/>
        </w:rPr>
        <w:t xml:space="preserve"> </w:t>
      </w:r>
      <w:r w:rsidRPr="008A2E3B">
        <w:rPr>
          <w:rFonts w:cs="Arial"/>
          <w:sz w:val="20"/>
          <w:szCs w:val="20"/>
          <w:u w:val="single"/>
        </w:rPr>
        <w:t>001</w:t>
      </w:r>
      <w:r w:rsidR="002F76DC" w:rsidRPr="008A2E3B">
        <w:rPr>
          <w:rFonts w:cs="Arial"/>
          <w:sz w:val="20"/>
          <w:szCs w:val="20"/>
          <w:u w:val="single"/>
        </w:rPr>
        <w:t>87</w:t>
      </w:r>
      <w:r w:rsidRPr="008A2E3B">
        <w:rPr>
          <w:rFonts w:cs="Arial"/>
          <w:sz w:val="20"/>
          <w:szCs w:val="20"/>
          <w:u w:val="single"/>
        </w:rPr>
        <w:t xml:space="preserve"> Roma. </w:t>
      </w:r>
      <w:r w:rsidRPr="008A2E3B">
        <w:rPr>
          <w:rFonts w:cs="Arial"/>
          <w:spacing w:val="2"/>
          <w:sz w:val="20"/>
          <w:szCs w:val="20"/>
          <w:u w:val="single"/>
        </w:rPr>
        <w:t xml:space="preserve"> </w:t>
      </w:r>
    </w:p>
    <w:p w14:paraId="617B3ACA" w14:textId="77777777" w:rsidR="00843ADC" w:rsidRPr="008A2E3B" w:rsidRDefault="00843ADC" w:rsidP="00843ADC">
      <w:pPr>
        <w:pStyle w:val="Titolo1"/>
        <w:numPr>
          <w:ilvl w:val="0"/>
          <w:numId w:val="12"/>
        </w:numPr>
        <w:tabs>
          <w:tab w:val="left" w:pos="142"/>
        </w:tabs>
        <w:ind w:left="720"/>
        <w:jc w:val="both"/>
        <w:rPr>
          <w:rFonts w:cs="Arial"/>
          <w:b w:val="0"/>
          <w:sz w:val="20"/>
          <w:szCs w:val="20"/>
        </w:rPr>
      </w:pPr>
      <w:r w:rsidRPr="008A2E3B">
        <w:rPr>
          <w:rFonts w:cs="Arial"/>
          <w:sz w:val="20"/>
          <w:szCs w:val="20"/>
        </w:rPr>
        <w:t>Diritti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ll’interessato</w:t>
      </w:r>
    </w:p>
    <w:p w14:paraId="4F8B3B43" w14:textId="77777777" w:rsidR="00843ADC" w:rsidRPr="008A2E3B" w:rsidRDefault="00843ADC" w:rsidP="00843ADC">
      <w:pPr>
        <w:pStyle w:val="Corpotesto"/>
        <w:ind w:right="91"/>
        <w:jc w:val="both"/>
        <w:rPr>
          <w:rFonts w:cs="Arial"/>
          <w:sz w:val="20"/>
          <w:szCs w:val="20"/>
        </w:rPr>
      </w:pPr>
      <w:r w:rsidRPr="008A2E3B">
        <w:rPr>
          <w:rFonts w:cs="Arial"/>
          <w:sz w:val="20"/>
          <w:szCs w:val="20"/>
        </w:rPr>
        <w:t>Ove vi siano i presupposti richiesti dalla normativa, Lei potrà esercitare i diritti previsti ai sensi degli artt. da 15 a 22 del GDPR, tra cui il diritto di chiedere al Titolare del trattamento l’accesso ai dati che la riguardano, la rettifica o l’integrazione dei dati inesatti, la cancellazione (c.d. “diritto all’oblio”),</w:t>
      </w:r>
      <w:r w:rsidRPr="008A2E3B">
        <w:rPr>
          <w:rFonts w:cs="Arial"/>
          <w:spacing w:val="-28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a</w:t>
      </w:r>
      <w:r w:rsidRPr="008A2E3B">
        <w:rPr>
          <w:rFonts w:cs="Arial"/>
          <w:spacing w:val="-2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imitazione</w:t>
      </w:r>
      <w:r w:rsidRPr="008A2E3B">
        <w:rPr>
          <w:rFonts w:cs="Arial"/>
          <w:spacing w:val="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 trattamenti, nonché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’opposizion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al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trattamento e</w:t>
      </w:r>
      <w:r w:rsidRPr="008A2E3B">
        <w:rPr>
          <w:rFonts w:cs="Arial"/>
          <w:spacing w:val="-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la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portabilità</w:t>
      </w:r>
      <w:r w:rsidRPr="008A2E3B">
        <w:rPr>
          <w:rFonts w:cs="Arial"/>
          <w:spacing w:val="1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dei dati.</w:t>
      </w:r>
    </w:p>
    <w:p w14:paraId="2B6D580D" w14:textId="77777777" w:rsidR="00843ADC" w:rsidRPr="008A2E3B" w:rsidRDefault="00843ADC" w:rsidP="00843ADC">
      <w:pPr>
        <w:pStyle w:val="Corpotesto"/>
        <w:jc w:val="both"/>
        <w:rPr>
          <w:rFonts w:cs="Arial"/>
          <w:spacing w:val="-2"/>
          <w:sz w:val="20"/>
          <w:szCs w:val="20"/>
        </w:rPr>
      </w:pPr>
      <w:r w:rsidRPr="008A2E3B">
        <w:rPr>
          <w:rFonts w:cs="Arial"/>
          <w:sz w:val="20"/>
          <w:szCs w:val="20"/>
        </w:rPr>
        <w:t>L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z w:val="20"/>
          <w:szCs w:val="20"/>
        </w:rPr>
        <w:t>Cassa</w:t>
      </w:r>
      <w:r w:rsidRPr="008A2E3B">
        <w:rPr>
          <w:rFonts w:cs="Arial"/>
          <w:spacing w:val="-3"/>
          <w:sz w:val="20"/>
          <w:szCs w:val="20"/>
        </w:rPr>
        <w:t xml:space="preserve"> </w:t>
      </w:r>
      <w:r w:rsidRPr="008A2E3B">
        <w:rPr>
          <w:rFonts w:cs="Arial"/>
          <w:spacing w:val="-2"/>
          <w:sz w:val="20"/>
          <w:szCs w:val="20"/>
        </w:rPr>
        <w:t>comunicherà prontamente le richieste di esercizio dei diritti avanzate a tutti i soggetti interni ed esteri coinvolti nel presente trattamento dei dati personali.</w:t>
      </w:r>
    </w:p>
    <w:p w14:paraId="1CD7B4FB" w14:textId="77777777" w:rsidR="00843ADC" w:rsidRPr="008A2E3B" w:rsidRDefault="00843ADC" w:rsidP="00843ADC">
      <w:pPr>
        <w:pStyle w:val="Corpotesto"/>
        <w:jc w:val="both"/>
        <w:rPr>
          <w:rFonts w:cs="Arial"/>
          <w:spacing w:val="-2"/>
          <w:sz w:val="20"/>
          <w:szCs w:val="20"/>
        </w:rPr>
      </w:pPr>
    </w:p>
    <w:p w14:paraId="1A46B4E3" w14:textId="77777777" w:rsidR="00843ADC" w:rsidRPr="008A2E3B" w:rsidRDefault="00843ADC" w:rsidP="00843ADC">
      <w:pPr>
        <w:jc w:val="center"/>
        <w:rPr>
          <w:rFonts w:cs="Arial"/>
          <w:b/>
          <w:sz w:val="20"/>
          <w:szCs w:val="20"/>
          <w:u w:val="single"/>
        </w:rPr>
      </w:pPr>
      <w:r w:rsidRPr="008A2E3B">
        <w:rPr>
          <w:rFonts w:cs="Arial"/>
          <w:b/>
          <w:sz w:val="20"/>
          <w:szCs w:val="20"/>
          <w:u w:val="single"/>
        </w:rPr>
        <w:t>Consensi:</w:t>
      </w:r>
    </w:p>
    <w:p w14:paraId="259628AE" w14:textId="77777777" w:rsidR="00843ADC" w:rsidRPr="008A2E3B" w:rsidRDefault="00843ADC" w:rsidP="00843ADC">
      <w:pPr>
        <w:jc w:val="center"/>
        <w:rPr>
          <w:rFonts w:cs="Arial"/>
          <w:b/>
          <w:sz w:val="20"/>
          <w:szCs w:val="20"/>
          <w:u w:val="single"/>
        </w:rPr>
      </w:pPr>
    </w:p>
    <w:p w14:paraId="0CA3683E" w14:textId="36A2F488" w:rsidR="00843ADC" w:rsidRPr="008A2E3B" w:rsidRDefault="00843ADC" w:rsidP="00843ADC">
      <w:pPr>
        <w:tabs>
          <w:tab w:val="left" w:pos="2410"/>
        </w:tabs>
        <w:rPr>
          <w:rFonts w:cs="Arial"/>
          <w:b/>
          <w:sz w:val="20"/>
          <w:szCs w:val="20"/>
          <w:lang w:val="it-CH"/>
        </w:rPr>
      </w:pPr>
      <w:r w:rsidRPr="008A2E3B">
        <w:rPr>
          <w:rFonts w:cs="Arial"/>
          <w:b/>
          <w:sz w:val="20"/>
          <w:szCs w:val="20"/>
          <w:lang w:val="it-CH"/>
        </w:rPr>
        <w:t>Do il consenso</w:t>
      </w:r>
      <w:r w:rsidR="00892F06">
        <w:rPr>
          <w:rFonts w:cs="Arial"/>
          <w:b/>
          <w:sz w:val="20"/>
          <w:szCs w:val="20"/>
          <w:lang w:val="it-CH"/>
        </w:rPr>
        <w:t xml:space="preserve"> </w:t>
      </w:r>
      <w:r w:rsidRPr="008A2E3B">
        <w:rPr>
          <w:rFonts w:ascii="Segoe UI Symbol" w:hAnsi="Segoe UI Symbol" w:cs="Segoe UI Symbol"/>
          <w:b/>
          <w:sz w:val="20"/>
          <w:szCs w:val="20"/>
          <w:lang w:val="it-CH"/>
        </w:rPr>
        <w:t>☐</w:t>
      </w:r>
      <w:r w:rsidRPr="008A2E3B">
        <w:rPr>
          <w:rFonts w:cs="Arial"/>
          <w:b/>
          <w:sz w:val="20"/>
          <w:szCs w:val="20"/>
          <w:lang w:val="it-CH"/>
        </w:rPr>
        <w:t xml:space="preserve">                   Nego il consenso </w:t>
      </w:r>
      <w:r w:rsidRPr="008A2E3B">
        <w:rPr>
          <w:rFonts w:ascii="Segoe UI Symbol" w:hAnsi="Segoe UI Symbol" w:cs="Segoe UI Symbol"/>
          <w:b/>
          <w:sz w:val="20"/>
          <w:szCs w:val="20"/>
          <w:lang w:val="it-CH"/>
        </w:rPr>
        <w:t>☐</w:t>
      </w:r>
      <w:r w:rsidRPr="008A2E3B">
        <w:rPr>
          <w:rFonts w:cs="Arial"/>
          <w:b/>
          <w:sz w:val="20"/>
          <w:szCs w:val="20"/>
          <w:lang w:val="it-CH"/>
        </w:rPr>
        <w:t xml:space="preserve"> </w:t>
      </w:r>
    </w:p>
    <w:p w14:paraId="3ADF775F" w14:textId="77777777" w:rsidR="008A2E3B" w:rsidRDefault="008A2E3B" w:rsidP="00843ADC">
      <w:pPr>
        <w:rPr>
          <w:rFonts w:cs="Arial"/>
          <w:sz w:val="20"/>
          <w:szCs w:val="20"/>
          <w:lang w:val="it-CH"/>
        </w:rPr>
      </w:pPr>
    </w:p>
    <w:p w14:paraId="73E2BB82" w14:textId="311983BB" w:rsidR="00843ADC" w:rsidRPr="008A2E3B" w:rsidRDefault="00843ADC" w:rsidP="00843ADC">
      <w:pPr>
        <w:rPr>
          <w:rFonts w:cs="Arial"/>
          <w:sz w:val="20"/>
          <w:szCs w:val="20"/>
          <w:lang w:val="it-CH"/>
        </w:rPr>
      </w:pPr>
      <w:r w:rsidRPr="008A2E3B">
        <w:rPr>
          <w:rFonts w:cs="Arial"/>
          <w:sz w:val="20"/>
          <w:szCs w:val="20"/>
          <w:lang w:val="it-CH"/>
        </w:rPr>
        <w:t>al trattamento di dati “particolari”, (ad esempio relativi alla salute) già acquisiti o che saranno acquisiti da CASSAPREVINT per le finalità di cui al 5) lett. a) e b) (ossia, per l’esecuzione delle attività funzionali, connesse o collegate allo svolgimento del rapporto con Cassa</w:t>
      </w:r>
      <w:r w:rsidR="00187755" w:rsidRPr="008A2E3B">
        <w:rPr>
          <w:rFonts w:cs="Arial"/>
          <w:sz w:val="20"/>
          <w:szCs w:val="20"/>
          <w:lang w:val="it-CH"/>
        </w:rPr>
        <w:t xml:space="preserve"> </w:t>
      </w:r>
      <w:r w:rsidRPr="008A2E3B">
        <w:rPr>
          <w:rFonts w:cs="Arial"/>
          <w:sz w:val="20"/>
          <w:szCs w:val="20"/>
          <w:lang w:val="it-CH"/>
        </w:rPr>
        <w:t>Prevint nonché per gli adempimenti ed obblighi di legge).</w:t>
      </w:r>
    </w:p>
    <w:p w14:paraId="5C4051C7" w14:textId="77777777" w:rsidR="00843ADC" w:rsidRPr="008A2E3B" w:rsidRDefault="00843ADC" w:rsidP="00843ADC">
      <w:pPr>
        <w:rPr>
          <w:rFonts w:cs="Arial"/>
          <w:b/>
          <w:bCs/>
          <w:sz w:val="20"/>
          <w:szCs w:val="20"/>
          <w:lang w:val="it-CH"/>
        </w:rPr>
      </w:pPr>
      <w:r w:rsidRPr="008A2E3B">
        <w:rPr>
          <w:rFonts w:cs="Arial"/>
          <w:b/>
          <w:bCs/>
          <w:sz w:val="20"/>
          <w:szCs w:val="20"/>
          <w:lang w:val="it-CH"/>
        </w:rPr>
        <w:t>N.B. in caso di mancato consenso non sarà possibile eseguire quei contratti che necessitano di tali dati “particolari” (es. polizze infortuni e malattie).</w:t>
      </w:r>
    </w:p>
    <w:p w14:paraId="2A8E1A55" w14:textId="77777777" w:rsidR="00843ADC" w:rsidRPr="008A2E3B" w:rsidRDefault="00843ADC" w:rsidP="00843ADC">
      <w:pPr>
        <w:rPr>
          <w:rFonts w:cs="Arial"/>
          <w:sz w:val="20"/>
          <w:szCs w:val="20"/>
          <w:lang w:val="it-CH"/>
        </w:rPr>
      </w:pPr>
    </w:p>
    <w:p w14:paraId="2894FCF5" w14:textId="77777777" w:rsidR="00843ADC" w:rsidRPr="008A2E3B" w:rsidRDefault="00843ADC" w:rsidP="00843ADC">
      <w:pPr>
        <w:rPr>
          <w:rFonts w:cs="Arial"/>
          <w:sz w:val="20"/>
          <w:szCs w:val="20"/>
          <w:lang w:val="it-CH"/>
        </w:rPr>
      </w:pPr>
    </w:p>
    <w:p w14:paraId="76B900D1" w14:textId="77777777" w:rsidR="00843ADC" w:rsidRPr="008A2E3B" w:rsidRDefault="00843ADC" w:rsidP="00843ADC">
      <w:pPr>
        <w:rPr>
          <w:rFonts w:eastAsia="MS Gothic" w:cs="Arial"/>
          <w:sz w:val="20"/>
          <w:szCs w:val="20"/>
        </w:rPr>
      </w:pPr>
      <w:r w:rsidRPr="008A2E3B">
        <w:rPr>
          <w:rFonts w:eastAsia="MS Gothic" w:cs="Arial"/>
          <w:sz w:val="20"/>
          <w:szCs w:val="20"/>
        </w:rPr>
        <w:t>Data__________________________</w:t>
      </w:r>
    </w:p>
    <w:p w14:paraId="32614C82" w14:textId="77777777" w:rsidR="00843ADC" w:rsidRDefault="00843ADC" w:rsidP="00843ADC">
      <w:pPr>
        <w:rPr>
          <w:rFonts w:eastAsia="MS Gothic" w:cs="Arial"/>
          <w:sz w:val="20"/>
          <w:szCs w:val="20"/>
        </w:rPr>
      </w:pPr>
    </w:p>
    <w:p w14:paraId="5857886C" w14:textId="77777777" w:rsidR="008A2E3B" w:rsidRPr="008A2E3B" w:rsidRDefault="008A2E3B" w:rsidP="00843ADC">
      <w:pPr>
        <w:rPr>
          <w:rFonts w:eastAsia="MS Gothic" w:cs="Arial"/>
          <w:sz w:val="20"/>
          <w:szCs w:val="20"/>
        </w:rPr>
      </w:pPr>
    </w:p>
    <w:p w14:paraId="59C0F75C" w14:textId="77777777" w:rsidR="00843ADC" w:rsidRPr="008A2E3B" w:rsidRDefault="00843ADC" w:rsidP="00843ADC">
      <w:pPr>
        <w:rPr>
          <w:rFonts w:eastAsia="MS Gothic" w:cs="Arial"/>
          <w:sz w:val="20"/>
          <w:szCs w:val="20"/>
        </w:rPr>
      </w:pPr>
    </w:p>
    <w:p w14:paraId="3A86EB84" w14:textId="3D21B64E" w:rsidR="00197337" w:rsidRPr="008A2E3B" w:rsidRDefault="00843ADC" w:rsidP="00DC79D6">
      <w:pPr>
        <w:rPr>
          <w:sz w:val="20"/>
          <w:szCs w:val="20"/>
        </w:rPr>
      </w:pPr>
      <w:r w:rsidRPr="008A2E3B">
        <w:rPr>
          <w:rFonts w:eastAsia="MS Gothic" w:cs="Arial"/>
          <w:sz w:val="20"/>
          <w:szCs w:val="20"/>
        </w:rPr>
        <w:t xml:space="preserve">Firma_________________________ </w:t>
      </w:r>
    </w:p>
    <w:sectPr w:rsidR="00197337" w:rsidRPr="008A2E3B" w:rsidSect="005F1A98">
      <w:footerReference w:type="default" r:id="rId16"/>
      <w:pgSz w:w="11906" w:h="16838"/>
      <w:pgMar w:top="426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6DDA" w14:textId="77777777" w:rsidR="001603B6" w:rsidRDefault="001603B6" w:rsidP="00DB0941">
      <w:pPr>
        <w:spacing w:after="0" w:line="240" w:lineRule="auto"/>
      </w:pPr>
      <w:r>
        <w:separator/>
      </w:r>
    </w:p>
  </w:endnote>
  <w:endnote w:type="continuationSeparator" w:id="0">
    <w:p w14:paraId="3AFA1F6D" w14:textId="77777777" w:rsidR="001603B6" w:rsidRDefault="001603B6" w:rsidP="00DB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957605"/>
      <w:docPartObj>
        <w:docPartGallery w:val="Page Numbers (Bottom of Page)"/>
        <w:docPartUnique/>
      </w:docPartObj>
    </w:sdtPr>
    <w:sdtContent>
      <w:p w14:paraId="15A6E2BC" w14:textId="1D5D8CAF" w:rsidR="00120B82" w:rsidRDefault="00120B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12D0C" w14:textId="77777777" w:rsidR="00120B82" w:rsidRDefault="00120B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468B" w14:textId="77777777" w:rsidR="001603B6" w:rsidRDefault="001603B6" w:rsidP="00DB0941">
      <w:pPr>
        <w:spacing w:after="0" w:line="240" w:lineRule="auto"/>
      </w:pPr>
      <w:r>
        <w:separator/>
      </w:r>
    </w:p>
  </w:footnote>
  <w:footnote w:type="continuationSeparator" w:id="0">
    <w:p w14:paraId="62D89105" w14:textId="77777777" w:rsidR="001603B6" w:rsidRDefault="001603B6" w:rsidP="00DB0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15880F"/>
    <w:multiLevelType w:val="hybridMultilevel"/>
    <w:tmpl w:val="9A7E73C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D2FAC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37852"/>
    <w:multiLevelType w:val="hybridMultilevel"/>
    <w:tmpl w:val="206C2600"/>
    <w:lvl w:ilvl="0" w:tplc="BC56C250">
      <w:numFmt w:val="bullet"/>
      <w:lvlText w:val="-"/>
      <w:lvlJc w:val="left"/>
      <w:pPr>
        <w:ind w:left="246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3" w15:restartNumberingAfterBreak="0">
    <w:nsid w:val="07736F3E"/>
    <w:multiLevelType w:val="hybridMultilevel"/>
    <w:tmpl w:val="0F9E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75BD"/>
    <w:multiLevelType w:val="hybridMultilevel"/>
    <w:tmpl w:val="E668BDD4"/>
    <w:lvl w:ilvl="0" w:tplc="B0F2B6B6">
      <w:numFmt w:val="bullet"/>
      <w:lvlText w:val="-"/>
      <w:lvlJc w:val="left"/>
      <w:pPr>
        <w:ind w:left="644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B3115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A44808"/>
    <w:multiLevelType w:val="hybridMultilevel"/>
    <w:tmpl w:val="9712F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48CE"/>
    <w:multiLevelType w:val="hybridMultilevel"/>
    <w:tmpl w:val="32764A82"/>
    <w:lvl w:ilvl="0" w:tplc="F9FCD102">
      <w:start w:val="1"/>
      <w:numFmt w:val="lowerLetter"/>
      <w:lvlText w:val="%1)"/>
      <w:lvlJc w:val="left"/>
      <w:pPr>
        <w:ind w:left="107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A40491"/>
    <w:multiLevelType w:val="hybridMultilevel"/>
    <w:tmpl w:val="CFFC7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209B"/>
    <w:multiLevelType w:val="hybridMultilevel"/>
    <w:tmpl w:val="115C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2843"/>
    <w:multiLevelType w:val="hybridMultilevel"/>
    <w:tmpl w:val="8FC85244"/>
    <w:lvl w:ilvl="0" w:tplc="8F961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612D2"/>
    <w:multiLevelType w:val="hybridMultilevel"/>
    <w:tmpl w:val="81FAE612"/>
    <w:lvl w:ilvl="0" w:tplc="F1E22F2C">
      <w:start w:val="1"/>
      <w:numFmt w:val="decimal"/>
      <w:lvlText w:val="%1."/>
      <w:lvlJc w:val="left"/>
      <w:pPr>
        <w:ind w:left="473" w:hanging="360"/>
      </w:pPr>
      <w:rPr>
        <w:rFonts w:ascii="Verdana" w:eastAsia="Verdana" w:hAnsi="Verdana" w:cs="Verdana" w:hint="default"/>
        <w:b/>
        <w:bCs/>
        <w:w w:val="100"/>
        <w:sz w:val="16"/>
        <w:szCs w:val="16"/>
        <w:lang w:val="it-IT" w:eastAsia="it-IT" w:bidi="it-IT"/>
      </w:rPr>
    </w:lvl>
    <w:lvl w:ilvl="1" w:tplc="34F62C5C">
      <w:numFmt w:val="bullet"/>
      <w:lvlText w:val=""/>
      <w:lvlJc w:val="left"/>
      <w:pPr>
        <w:ind w:left="834" w:hanging="349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2" w:tplc="193C88A8">
      <w:numFmt w:val="bullet"/>
      <w:lvlText w:val="•"/>
      <w:lvlJc w:val="left"/>
      <w:pPr>
        <w:ind w:left="1994" w:hanging="349"/>
      </w:pPr>
      <w:rPr>
        <w:rFonts w:hint="default"/>
        <w:lang w:val="it-IT" w:eastAsia="it-IT" w:bidi="it-IT"/>
      </w:rPr>
    </w:lvl>
    <w:lvl w:ilvl="3" w:tplc="289AE818">
      <w:numFmt w:val="bullet"/>
      <w:lvlText w:val="•"/>
      <w:lvlJc w:val="left"/>
      <w:pPr>
        <w:ind w:left="3148" w:hanging="349"/>
      </w:pPr>
      <w:rPr>
        <w:rFonts w:hint="default"/>
        <w:lang w:val="it-IT" w:eastAsia="it-IT" w:bidi="it-IT"/>
      </w:rPr>
    </w:lvl>
    <w:lvl w:ilvl="4" w:tplc="680C3600">
      <w:numFmt w:val="bullet"/>
      <w:lvlText w:val="•"/>
      <w:lvlJc w:val="left"/>
      <w:pPr>
        <w:ind w:left="4302" w:hanging="349"/>
      </w:pPr>
      <w:rPr>
        <w:rFonts w:hint="default"/>
        <w:lang w:val="it-IT" w:eastAsia="it-IT" w:bidi="it-IT"/>
      </w:rPr>
    </w:lvl>
    <w:lvl w:ilvl="5" w:tplc="FC0AAC46">
      <w:numFmt w:val="bullet"/>
      <w:lvlText w:val="•"/>
      <w:lvlJc w:val="left"/>
      <w:pPr>
        <w:ind w:left="5456" w:hanging="349"/>
      </w:pPr>
      <w:rPr>
        <w:rFonts w:hint="default"/>
        <w:lang w:val="it-IT" w:eastAsia="it-IT" w:bidi="it-IT"/>
      </w:rPr>
    </w:lvl>
    <w:lvl w:ilvl="6" w:tplc="A6ACAD26">
      <w:numFmt w:val="bullet"/>
      <w:lvlText w:val="•"/>
      <w:lvlJc w:val="left"/>
      <w:pPr>
        <w:ind w:left="6610" w:hanging="349"/>
      </w:pPr>
      <w:rPr>
        <w:rFonts w:hint="default"/>
        <w:lang w:val="it-IT" w:eastAsia="it-IT" w:bidi="it-IT"/>
      </w:rPr>
    </w:lvl>
    <w:lvl w:ilvl="7" w:tplc="1E46AB38">
      <w:numFmt w:val="bullet"/>
      <w:lvlText w:val="•"/>
      <w:lvlJc w:val="left"/>
      <w:pPr>
        <w:ind w:left="7764" w:hanging="349"/>
      </w:pPr>
      <w:rPr>
        <w:rFonts w:hint="default"/>
        <w:lang w:val="it-IT" w:eastAsia="it-IT" w:bidi="it-IT"/>
      </w:rPr>
    </w:lvl>
    <w:lvl w:ilvl="8" w:tplc="FA42427E">
      <w:numFmt w:val="bullet"/>
      <w:lvlText w:val="•"/>
      <w:lvlJc w:val="left"/>
      <w:pPr>
        <w:ind w:left="8918" w:hanging="349"/>
      </w:pPr>
      <w:rPr>
        <w:rFonts w:hint="default"/>
        <w:lang w:val="it-IT" w:eastAsia="it-IT" w:bidi="it-IT"/>
      </w:rPr>
    </w:lvl>
  </w:abstractNum>
  <w:abstractNum w:abstractNumId="12" w15:restartNumberingAfterBreak="0">
    <w:nsid w:val="43F676AB"/>
    <w:multiLevelType w:val="hybridMultilevel"/>
    <w:tmpl w:val="32764A82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5372B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629272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BAB4009"/>
    <w:multiLevelType w:val="hybridMultilevel"/>
    <w:tmpl w:val="32764A82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03622ED"/>
    <w:multiLevelType w:val="hybridMultilevel"/>
    <w:tmpl w:val="7C2871F4"/>
    <w:lvl w:ilvl="0" w:tplc="2E5E27E6">
      <w:start w:val="1"/>
      <w:numFmt w:val="decimal"/>
      <w:lvlText w:val="%1."/>
      <w:lvlJc w:val="left"/>
      <w:pPr>
        <w:ind w:left="460" w:hanging="21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370C2970">
      <w:start w:val="1"/>
      <w:numFmt w:val="lowerLetter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0802A6DE">
      <w:numFmt w:val="bullet"/>
      <w:lvlText w:val="•"/>
      <w:lvlJc w:val="left"/>
      <w:pPr>
        <w:ind w:left="820" w:hanging="360"/>
      </w:pPr>
      <w:rPr>
        <w:rFonts w:hint="default"/>
        <w:lang w:val="it-IT" w:eastAsia="en-US" w:bidi="ar-SA"/>
      </w:rPr>
    </w:lvl>
    <w:lvl w:ilvl="3" w:tplc="08142060">
      <w:numFmt w:val="bullet"/>
      <w:lvlText w:val="•"/>
      <w:lvlJc w:val="left"/>
      <w:pPr>
        <w:ind w:left="2707" w:hanging="360"/>
      </w:pPr>
      <w:rPr>
        <w:rFonts w:hint="default"/>
        <w:lang w:val="it-IT" w:eastAsia="en-US" w:bidi="ar-SA"/>
      </w:rPr>
    </w:lvl>
    <w:lvl w:ilvl="4" w:tplc="7C42968C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ED2E9FF2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6" w:tplc="91AE22F8">
      <w:numFmt w:val="bullet"/>
      <w:lvlText w:val="•"/>
      <w:lvlJc w:val="left"/>
      <w:pPr>
        <w:ind w:left="8369" w:hanging="360"/>
      </w:pPr>
      <w:rPr>
        <w:rFonts w:hint="default"/>
        <w:lang w:val="it-IT" w:eastAsia="en-US" w:bidi="ar-SA"/>
      </w:rPr>
    </w:lvl>
    <w:lvl w:ilvl="7" w:tplc="E0523394">
      <w:numFmt w:val="bullet"/>
      <w:lvlText w:val="•"/>
      <w:lvlJc w:val="left"/>
      <w:pPr>
        <w:ind w:left="10256" w:hanging="360"/>
      </w:pPr>
      <w:rPr>
        <w:rFonts w:hint="default"/>
        <w:lang w:val="it-IT" w:eastAsia="en-US" w:bidi="ar-SA"/>
      </w:rPr>
    </w:lvl>
    <w:lvl w:ilvl="8" w:tplc="4106EE0C">
      <w:numFmt w:val="bullet"/>
      <w:lvlText w:val="•"/>
      <w:lvlJc w:val="left"/>
      <w:pPr>
        <w:ind w:left="1214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0A41899"/>
    <w:multiLevelType w:val="hybridMultilevel"/>
    <w:tmpl w:val="F74251EE"/>
    <w:lvl w:ilvl="0" w:tplc="7F4C1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F15DE1"/>
    <w:multiLevelType w:val="hybridMultilevel"/>
    <w:tmpl w:val="BE72A886"/>
    <w:lvl w:ilvl="0" w:tplc="B148C6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F6977"/>
    <w:multiLevelType w:val="hybridMultilevel"/>
    <w:tmpl w:val="39861D10"/>
    <w:lvl w:ilvl="0" w:tplc="6E88E7BE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DCB76F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95300169">
    <w:abstractNumId w:val="10"/>
  </w:num>
  <w:num w:numId="2" w16cid:durableId="1703899052">
    <w:abstractNumId w:val="18"/>
  </w:num>
  <w:num w:numId="3" w16cid:durableId="431439528">
    <w:abstractNumId w:val="11"/>
  </w:num>
  <w:num w:numId="4" w16cid:durableId="1949198417">
    <w:abstractNumId w:val="9"/>
  </w:num>
  <w:num w:numId="5" w16cid:durableId="1929651906">
    <w:abstractNumId w:val="14"/>
  </w:num>
  <w:num w:numId="6" w16cid:durableId="599876123">
    <w:abstractNumId w:val="5"/>
  </w:num>
  <w:num w:numId="7" w16cid:durableId="643581861">
    <w:abstractNumId w:val="0"/>
  </w:num>
  <w:num w:numId="8" w16cid:durableId="2098364192">
    <w:abstractNumId w:val="20"/>
  </w:num>
  <w:num w:numId="9" w16cid:durableId="1305895127">
    <w:abstractNumId w:val="1"/>
  </w:num>
  <w:num w:numId="10" w16cid:durableId="376784164">
    <w:abstractNumId w:val="13"/>
  </w:num>
  <w:num w:numId="11" w16cid:durableId="2134400483">
    <w:abstractNumId w:val="16"/>
  </w:num>
  <w:num w:numId="12" w16cid:durableId="1860659062">
    <w:abstractNumId w:val="19"/>
  </w:num>
  <w:num w:numId="13" w16cid:durableId="636766802">
    <w:abstractNumId w:val="2"/>
  </w:num>
  <w:num w:numId="14" w16cid:durableId="745345770">
    <w:abstractNumId w:val="8"/>
  </w:num>
  <w:num w:numId="15" w16cid:durableId="695547355">
    <w:abstractNumId w:val="6"/>
  </w:num>
  <w:num w:numId="16" w16cid:durableId="1903251485">
    <w:abstractNumId w:val="3"/>
  </w:num>
  <w:num w:numId="17" w16cid:durableId="1445072214">
    <w:abstractNumId w:val="17"/>
  </w:num>
  <w:num w:numId="18" w16cid:durableId="1033385452">
    <w:abstractNumId w:val="7"/>
  </w:num>
  <w:num w:numId="19" w16cid:durableId="1725638049">
    <w:abstractNumId w:val="4"/>
  </w:num>
  <w:num w:numId="20" w16cid:durableId="1248541805">
    <w:abstractNumId w:val="15"/>
  </w:num>
  <w:num w:numId="21" w16cid:durableId="1413970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B5"/>
    <w:rsid w:val="000014F5"/>
    <w:rsid w:val="00006A65"/>
    <w:rsid w:val="00027F5E"/>
    <w:rsid w:val="00033C45"/>
    <w:rsid w:val="00035C97"/>
    <w:rsid w:val="00046BC3"/>
    <w:rsid w:val="00050724"/>
    <w:rsid w:val="00054B64"/>
    <w:rsid w:val="00056899"/>
    <w:rsid w:val="000658D2"/>
    <w:rsid w:val="00087E90"/>
    <w:rsid w:val="000B038B"/>
    <w:rsid w:val="000C3EB3"/>
    <w:rsid w:val="000C451F"/>
    <w:rsid w:val="000D137E"/>
    <w:rsid w:val="000D1D91"/>
    <w:rsid w:val="000D65E5"/>
    <w:rsid w:val="000D6C23"/>
    <w:rsid w:val="000E5D2E"/>
    <w:rsid w:val="000F26C2"/>
    <w:rsid w:val="00103876"/>
    <w:rsid w:val="00103A07"/>
    <w:rsid w:val="0010652B"/>
    <w:rsid w:val="00106C60"/>
    <w:rsid w:val="00110311"/>
    <w:rsid w:val="00115B6E"/>
    <w:rsid w:val="001202DA"/>
    <w:rsid w:val="00120B82"/>
    <w:rsid w:val="001218AE"/>
    <w:rsid w:val="00132E58"/>
    <w:rsid w:val="00136B01"/>
    <w:rsid w:val="00136D51"/>
    <w:rsid w:val="00142021"/>
    <w:rsid w:val="001603B6"/>
    <w:rsid w:val="00167D5B"/>
    <w:rsid w:val="0017678B"/>
    <w:rsid w:val="00180573"/>
    <w:rsid w:val="00184EBA"/>
    <w:rsid w:val="00185C09"/>
    <w:rsid w:val="00187755"/>
    <w:rsid w:val="001957AF"/>
    <w:rsid w:val="00197337"/>
    <w:rsid w:val="001A2A50"/>
    <w:rsid w:val="001C4D19"/>
    <w:rsid w:val="001C5E6E"/>
    <w:rsid w:val="001D0194"/>
    <w:rsid w:val="001E02CD"/>
    <w:rsid w:val="001E365E"/>
    <w:rsid w:val="001E7C3B"/>
    <w:rsid w:val="001F43A3"/>
    <w:rsid w:val="002074C0"/>
    <w:rsid w:val="002121E1"/>
    <w:rsid w:val="00234D62"/>
    <w:rsid w:val="002373EE"/>
    <w:rsid w:val="00243257"/>
    <w:rsid w:val="00255A2D"/>
    <w:rsid w:val="00257E46"/>
    <w:rsid w:val="0027220E"/>
    <w:rsid w:val="00283F69"/>
    <w:rsid w:val="00296511"/>
    <w:rsid w:val="00296811"/>
    <w:rsid w:val="002B403A"/>
    <w:rsid w:val="002B4294"/>
    <w:rsid w:val="002B4DBE"/>
    <w:rsid w:val="002B735D"/>
    <w:rsid w:val="002B7ABE"/>
    <w:rsid w:val="002C0211"/>
    <w:rsid w:val="002E27C1"/>
    <w:rsid w:val="002F2169"/>
    <w:rsid w:val="002F76DC"/>
    <w:rsid w:val="002F7F51"/>
    <w:rsid w:val="00300A93"/>
    <w:rsid w:val="00301308"/>
    <w:rsid w:val="00303684"/>
    <w:rsid w:val="00321770"/>
    <w:rsid w:val="00332121"/>
    <w:rsid w:val="003409FC"/>
    <w:rsid w:val="00344365"/>
    <w:rsid w:val="00347963"/>
    <w:rsid w:val="00360ACB"/>
    <w:rsid w:val="00362717"/>
    <w:rsid w:val="00367E42"/>
    <w:rsid w:val="0038774F"/>
    <w:rsid w:val="003918BC"/>
    <w:rsid w:val="003977FB"/>
    <w:rsid w:val="003A026E"/>
    <w:rsid w:val="003A2FA2"/>
    <w:rsid w:val="003A405C"/>
    <w:rsid w:val="003B2BC7"/>
    <w:rsid w:val="003B7D35"/>
    <w:rsid w:val="003C4DDB"/>
    <w:rsid w:val="003F0CD4"/>
    <w:rsid w:val="0040242D"/>
    <w:rsid w:val="00410D72"/>
    <w:rsid w:val="00412BFF"/>
    <w:rsid w:val="00416C19"/>
    <w:rsid w:val="00434878"/>
    <w:rsid w:val="00442772"/>
    <w:rsid w:val="00443BD8"/>
    <w:rsid w:val="004471A8"/>
    <w:rsid w:val="004577CD"/>
    <w:rsid w:val="0046230A"/>
    <w:rsid w:val="00463537"/>
    <w:rsid w:val="00464A9B"/>
    <w:rsid w:val="0049223A"/>
    <w:rsid w:val="00493F1E"/>
    <w:rsid w:val="004951AE"/>
    <w:rsid w:val="004962D0"/>
    <w:rsid w:val="004A1149"/>
    <w:rsid w:val="004B00F5"/>
    <w:rsid w:val="004B1AC3"/>
    <w:rsid w:val="004C334C"/>
    <w:rsid w:val="004C4768"/>
    <w:rsid w:val="004D2A98"/>
    <w:rsid w:val="004D56FA"/>
    <w:rsid w:val="00520C8A"/>
    <w:rsid w:val="00522A27"/>
    <w:rsid w:val="0053123F"/>
    <w:rsid w:val="00534384"/>
    <w:rsid w:val="005407DD"/>
    <w:rsid w:val="00546F2D"/>
    <w:rsid w:val="00550EF7"/>
    <w:rsid w:val="0057308D"/>
    <w:rsid w:val="00574791"/>
    <w:rsid w:val="005761DD"/>
    <w:rsid w:val="00576696"/>
    <w:rsid w:val="00576DED"/>
    <w:rsid w:val="0058078F"/>
    <w:rsid w:val="00581D47"/>
    <w:rsid w:val="00584D49"/>
    <w:rsid w:val="00596172"/>
    <w:rsid w:val="005B0513"/>
    <w:rsid w:val="005C74C5"/>
    <w:rsid w:val="005D0543"/>
    <w:rsid w:val="005D3083"/>
    <w:rsid w:val="005D4363"/>
    <w:rsid w:val="005D5B89"/>
    <w:rsid w:val="005D6CB0"/>
    <w:rsid w:val="005F1A98"/>
    <w:rsid w:val="00611E6A"/>
    <w:rsid w:val="00614BFD"/>
    <w:rsid w:val="00617122"/>
    <w:rsid w:val="0062419F"/>
    <w:rsid w:val="00625FC1"/>
    <w:rsid w:val="00627915"/>
    <w:rsid w:val="00631531"/>
    <w:rsid w:val="00640B9D"/>
    <w:rsid w:val="006444B3"/>
    <w:rsid w:val="006456A8"/>
    <w:rsid w:val="006474FF"/>
    <w:rsid w:val="00660849"/>
    <w:rsid w:val="006655CF"/>
    <w:rsid w:val="0069668B"/>
    <w:rsid w:val="006A4503"/>
    <w:rsid w:val="006A5C16"/>
    <w:rsid w:val="006C078A"/>
    <w:rsid w:val="006C2616"/>
    <w:rsid w:val="006D106A"/>
    <w:rsid w:val="006D386F"/>
    <w:rsid w:val="006E55CF"/>
    <w:rsid w:val="006F09D6"/>
    <w:rsid w:val="00713D3D"/>
    <w:rsid w:val="0074571D"/>
    <w:rsid w:val="00757968"/>
    <w:rsid w:val="007631C1"/>
    <w:rsid w:val="00783D6D"/>
    <w:rsid w:val="00786AF9"/>
    <w:rsid w:val="00786D7B"/>
    <w:rsid w:val="007A035B"/>
    <w:rsid w:val="007B134A"/>
    <w:rsid w:val="007B238D"/>
    <w:rsid w:val="007B3CEA"/>
    <w:rsid w:val="007B72E6"/>
    <w:rsid w:val="007D51D2"/>
    <w:rsid w:val="007D5CA6"/>
    <w:rsid w:val="007E0EFA"/>
    <w:rsid w:val="007E579E"/>
    <w:rsid w:val="007E7EE0"/>
    <w:rsid w:val="007F1789"/>
    <w:rsid w:val="007F70E2"/>
    <w:rsid w:val="007F7BD6"/>
    <w:rsid w:val="00803AA1"/>
    <w:rsid w:val="008157BC"/>
    <w:rsid w:val="00835C66"/>
    <w:rsid w:val="0084029E"/>
    <w:rsid w:val="00843ADC"/>
    <w:rsid w:val="00850004"/>
    <w:rsid w:val="00861DF9"/>
    <w:rsid w:val="0086488B"/>
    <w:rsid w:val="00866182"/>
    <w:rsid w:val="00885545"/>
    <w:rsid w:val="00891711"/>
    <w:rsid w:val="00892F06"/>
    <w:rsid w:val="00894C94"/>
    <w:rsid w:val="008A14BF"/>
    <w:rsid w:val="008A2E3B"/>
    <w:rsid w:val="008A4446"/>
    <w:rsid w:val="008C0874"/>
    <w:rsid w:val="008C6E89"/>
    <w:rsid w:val="008F5411"/>
    <w:rsid w:val="00901CCC"/>
    <w:rsid w:val="0090435D"/>
    <w:rsid w:val="009200D6"/>
    <w:rsid w:val="00931FCC"/>
    <w:rsid w:val="0094349F"/>
    <w:rsid w:val="009440F8"/>
    <w:rsid w:val="00946E7D"/>
    <w:rsid w:val="0095137B"/>
    <w:rsid w:val="00952524"/>
    <w:rsid w:val="00973E8F"/>
    <w:rsid w:val="00980EB1"/>
    <w:rsid w:val="009829AF"/>
    <w:rsid w:val="009900C2"/>
    <w:rsid w:val="009946D0"/>
    <w:rsid w:val="00997CF5"/>
    <w:rsid w:val="009D250E"/>
    <w:rsid w:val="009D4641"/>
    <w:rsid w:val="009E1601"/>
    <w:rsid w:val="009E1F66"/>
    <w:rsid w:val="009F02D3"/>
    <w:rsid w:val="009F09F9"/>
    <w:rsid w:val="00A0257A"/>
    <w:rsid w:val="00A03180"/>
    <w:rsid w:val="00A1021F"/>
    <w:rsid w:val="00A1669A"/>
    <w:rsid w:val="00A416FD"/>
    <w:rsid w:val="00A47525"/>
    <w:rsid w:val="00A4771C"/>
    <w:rsid w:val="00A510DA"/>
    <w:rsid w:val="00A62AFF"/>
    <w:rsid w:val="00A62F96"/>
    <w:rsid w:val="00A75F89"/>
    <w:rsid w:val="00A80680"/>
    <w:rsid w:val="00A80E3D"/>
    <w:rsid w:val="00A830BA"/>
    <w:rsid w:val="00A863CD"/>
    <w:rsid w:val="00A87E5F"/>
    <w:rsid w:val="00A91DD8"/>
    <w:rsid w:val="00AA3979"/>
    <w:rsid w:val="00AA798A"/>
    <w:rsid w:val="00AB1C31"/>
    <w:rsid w:val="00AB6897"/>
    <w:rsid w:val="00AC05F0"/>
    <w:rsid w:val="00AC1DD6"/>
    <w:rsid w:val="00AC20B7"/>
    <w:rsid w:val="00AD70D7"/>
    <w:rsid w:val="00B009BA"/>
    <w:rsid w:val="00B0521B"/>
    <w:rsid w:val="00B12171"/>
    <w:rsid w:val="00B156C8"/>
    <w:rsid w:val="00B168B9"/>
    <w:rsid w:val="00B23D47"/>
    <w:rsid w:val="00B2657D"/>
    <w:rsid w:val="00B538F9"/>
    <w:rsid w:val="00B6242C"/>
    <w:rsid w:val="00B65319"/>
    <w:rsid w:val="00B7183E"/>
    <w:rsid w:val="00B7397B"/>
    <w:rsid w:val="00B83037"/>
    <w:rsid w:val="00B857AB"/>
    <w:rsid w:val="00BA507F"/>
    <w:rsid w:val="00BD504E"/>
    <w:rsid w:val="00BD6960"/>
    <w:rsid w:val="00BD7FB5"/>
    <w:rsid w:val="00BE238D"/>
    <w:rsid w:val="00BF0596"/>
    <w:rsid w:val="00BF364E"/>
    <w:rsid w:val="00C02D85"/>
    <w:rsid w:val="00C161B6"/>
    <w:rsid w:val="00C2164D"/>
    <w:rsid w:val="00C351D1"/>
    <w:rsid w:val="00C6003F"/>
    <w:rsid w:val="00C65C10"/>
    <w:rsid w:val="00C669C4"/>
    <w:rsid w:val="00C73555"/>
    <w:rsid w:val="00C86E6D"/>
    <w:rsid w:val="00C958A7"/>
    <w:rsid w:val="00C960A8"/>
    <w:rsid w:val="00CB3993"/>
    <w:rsid w:val="00CB3C65"/>
    <w:rsid w:val="00CC2D55"/>
    <w:rsid w:val="00CC4023"/>
    <w:rsid w:val="00CD0734"/>
    <w:rsid w:val="00CD29C6"/>
    <w:rsid w:val="00CF1CFB"/>
    <w:rsid w:val="00D12E7C"/>
    <w:rsid w:val="00D15FA8"/>
    <w:rsid w:val="00D20C27"/>
    <w:rsid w:val="00D24333"/>
    <w:rsid w:val="00D259A4"/>
    <w:rsid w:val="00D31E18"/>
    <w:rsid w:val="00D33AC6"/>
    <w:rsid w:val="00D4308E"/>
    <w:rsid w:val="00D47A72"/>
    <w:rsid w:val="00D72252"/>
    <w:rsid w:val="00D736B2"/>
    <w:rsid w:val="00D827B5"/>
    <w:rsid w:val="00D85E53"/>
    <w:rsid w:val="00D975D1"/>
    <w:rsid w:val="00D97A59"/>
    <w:rsid w:val="00DA035F"/>
    <w:rsid w:val="00DA1856"/>
    <w:rsid w:val="00DA7536"/>
    <w:rsid w:val="00DB0941"/>
    <w:rsid w:val="00DB5C7C"/>
    <w:rsid w:val="00DC0506"/>
    <w:rsid w:val="00DC79D6"/>
    <w:rsid w:val="00DD01D9"/>
    <w:rsid w:val="00E00B01"/>
    <w:rsid w:val="00E064E7"/>
    <w:rsid w:val="00E06D40"/>
    <w:rsid w:val="00E22B06"/>
    <w:rsid w:val="00E24538"/>
    <w:rsid w:val="00E26769"/>
    <w:rsid w:val="00E31EF5"/>
    <w:rsid w:val="00E418DC"/>
    <w:rsid w:val="00E478DE"/>
    <w:rsid w:val="00E47AA5"/>
    <w:rsid w:val="00E50CAB"/>
    <w:rsid w:val="00E51980"/>
    <w:rsid w:val="00E679C3"/>
    <w:rsid w:val="00E729C6"/>
    <w:rsid w:val="00E805D6"/>
    <w:rsid w:val="00E81C4A"/>
    <w:rsid w:val="00E95F4C"/>
    <w:rsid w:val="00E96B1E"/>
    <w:rsid w:val="00EB1A28"/>
    <w:rsid w:val="00EB1D94"/>
    <w:rsid w:val="00EB223D"/>
    <w:rsid w:val="00EB6E01"/>
    <w:rsid w:val="00EC052C"/>
    <w:rsid w:val="00EC7363"/>
    <w:rsid w:val="00ED0C6E"/>
    <w:rsid w:val="00ED6D36"/>
    <w:rsid w:val="00EE5842"/>
    <w:rsid w:val="00EF483E"/>
    <w:rsid w:val="00EF5837"/>
    <w:rsid w:val="00F04A93"/>
    <w:rsid w:val="00F1552E"/>
    <w:rsid w:val="00F21159"/>
    <w:rsid w:val="00F3504C"/>
    <w:rsid w:val="00F374FF"/>
    <w:rsid w:val="00F63574"/>
    <w:rsid w:val="00F63928"/>
    <w:rsid w:val="00F641D1"/>
    <w:rsid w:val="00F643BB"/>
    <w:rsid w:val="00F64B75"/>
    <w:rsid w:val="00F679C1"/>
    <w:rsid w:val="00F719F2"/>
    <w:rsid w:val="00F71DE4"/>
    <w:rsid w:val="00F76CE5"/>
    <w:rsid w:val="00FA0897"/>
    <w:rsid w:val="00FA7D5C"/>
    <w:rsid w:val="00FA7DB5"/>
    <w:rsid w:val="00FC1441"/>
    <w:rsid w:val="00FC4205"/>
    <w:rsid w:val="00FE3765"/>
    <w:rsid w:val="00FF0610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58DA"/>
  <w15:chartTrackingRefBased/>
  <w15:docId w15:val="{D44AE7E5-5F8E-4BF1-87A2-ED606BCB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FB5"/>
    <w:pPr>
      <w:spacing w:after="3" w:line="249" w:lineRule="auto"/>
      <w:ind w:left="123" w:hanging="10"/>
      <w:jc w:val="both"/>
    </w:pPr>
    <w:rPr>
      <w:rFonts w:ascii="Verdana" w:eastAsia="Verdana" w:hAnsi="Verdana" w:cs="Verdana"/>
      <w:color w:val="000000"/>
      <w:sz w:val="16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D7FB5"/>
    <w:pPr>
      <w:widowControl w:val="0"/>
      <w:autoSpaceDE w:val="0"/>
      <w:autoSpaceDN w:val="0"/>
      <w:spacing w:after="0" w:line="240" w:lineRule="auto"/>
      <w:ind w:left="124" w:firstLine="0"/>
      <w:jc w:val="left"/>
      <w:outlineLvl w:val="0"/>
    </w:pPr>
    <w:rPr>
      <w:b/>
      <w:bCs/>
      <w:color w:val="auto"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BD7FB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BD7FB5"/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D7FB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16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7FB5"/>
    <w:rPr>
      <w:rFonts w:ascii="Verdana" w:eastAsia="Verdana" w:hAnsi="Verdana" w:cs="Verdana"/>
      <w:sz w:val="16"/>
      <w:szCs w:val="16"/>
      <w:lang w:eastAsia="it-IT" w:bidi="it-IT"/>
    </w:rPr>
  </w:style>
  <w:style w:type="table" w:styleId="Grigliatabella">
    <w:name w:val="Table Grid"/>
    <w:basedOn w:val="Tabellanormale"/>
    <w:uiPriority w:val="39"/>
    <w:rsid w:val="00E8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12B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0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941"/>
    <w:rPr>
      <w:rFonts w:ascii="Verdana" w:eastAsia="Verdana" w:hAnsi="Verdana" w:cs="Verdana"/>
      <w:color w:val="000000"/>
      <w:sz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0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941"/>
    <w:rPr>
      <w:rFonts w:ascii="Verdana" w:eastAsia="Verdana" w:hAnsi="Verdana" w:cs="Verdana"/>
      <w:color w:val="000000"/>
      <w:sz w:val="16"/>
      <w:lang w:eastAsia="it-IT"/>
    </w:rPr>
  </w:style>
  <w:style w:type="paragraph" w:customStyle="1" w:styleId="Default">
    <w:name w:val="Default"/>
    <w:rsid w:val="00885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1D0194"/>
    <w:pPr>
      <w:widowControl w:val="0"/>
      <w:autoSpaceDE w:val="0"/>
      <w:autoSpaceDN w:val="0"/>
      <w:spacing w:before="64" w:after="0" w:line="240" w:lineRule="auto"/>
      <w:ind w:left="3700" w:firstLine="0"/>
      <w:jc w:val="left"/>
    </w:pPr>
    <w:rPr>
      <w:rFonts w:ascii="Calibri" w:eastAsia="Calibri" w:hAnsi="Calibri" w:cs="Calibri"/>
      <w:b/>
      <w:bCs/>
      <w:color w:val="auto"/>
      <w:sz w:val="18"/>
      <w:szCs w:val="1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D0194"/>
    <w:rPr>
      <w:rFonts w:ascii="Calibri" w:eastAsia="Calibri" w:hAnsi="Calibri" w:cs="Calibri"/>
      <w:b/>
      <w:bCs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04A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assaprevint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ASSAPREVINT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aranteprivacy.i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cassaprevin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2721-89e9-4270-a20e-74604020002c" xsi:nil="true"/>
    <lcf76f155ced4ddcb4097134ff3c332f xmlns="a3bfdcd2-4f52-4ada-aea8-f7cc6ff5bb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DDF01EC58D74C970AC3DC4E0716D1" ma:contentTypeVersion="18" ma:contentTypeDescription="Creare un nuovo documento." ma:contentTypeScope="" ma:versionID="0ef1d9fc9c1298019450d38710b85888">
  <xsd:schema xmlns:xsd="http://www.w3.org/2001/XMLSchema" xmlns:xs="http://www.w3.org/2001/XMLSchema" xmlns:p="http://schemas.microsoft.com/office/2006/metadata/properties" xmlns:ns2="a3bfdcd2-4f52-4ada-aea8-f7cc6ff5bbbe" xmlns:ns3="bbe52721-89e9-4270-a20e-74604020002c" targetNamespace="http://schemas.microsoft.com/office/2006/metadata/properties" ma:root="true" ma:fieldsID="3c6d26c242dfbf1955a6fbfc3312c3cc" ns2:_="" ns3:_="">
    <xsd:import namespace="a3bfdcd2-4f52-4ada-aea8-f7cc6ff5bbbe"/>
    <xsd:import namespace="bbe52721-89e9-4270-a20e-746040200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fdcd2-4f52-4ada-aea8-f7cc6ff5b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dc20219-5827-47ec-8daa-c5ed1cfb3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2721-89e9-4270-a20e-746040200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8031ae-4c21-4941-ad7a-9651f95dcca2}" ma:internalName="TaxCatchAll" ma:showField="CatchAllData" ma:web="bbe52721-89e9-4270-a20e-746040200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BA397-458E-4474-ABA8-69EB9581B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5055C-DF8A-4B41-A27D-7149BD21A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898FE-6DC9-410D-A257-E2F7FD72F90B}">
  <ds:schemaRefs>
    <ds:schemaRef ds:uri="http://schemas.microsoft.com/office/2006/metadata/properties"/>
    <ds:schemaRef ds:uri="http://schemas.microsoft.com/office/infopath/2007/PartnerControls"/>
    <ds:schemaRef ds:uri="bbe52721-89e9-4270-a20e-74604020002c"/>
    <ds:schemaRef ds:uri="a3bfdcd2-4f52-4ada-aea8-f7cc6ff5bbbe"/>
  </ds:schemaRefs>
</ds:datastoreItem>
</file>

<file path=customXml/itemProps4.xml><?xml version="1.0" encoding="utf-8"?>
<ds:datastoreItem xmlns:ds="http://schemas.openxmlformats.org/officeDocument/2006/customXml" ds:itemID="{422CE81E-39D5-4CE2-BA2A-6BDEFC7C4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fdcd2-4f52-4ada-aea8-f7cc6ff5bbbe"/>
    <ds:schemaRef ds:uri="bbe52721-89e9-4270-a20e-74604020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7dfdfd3-261f-4d67-8e09-e57566e9281c}" enabled="0" method="" siteId="{67dfdfd3-261f-4d67-8e09-e57566e928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arlozzini</dc:creator>
  <cp:keywords/>
  <dc:description/>
  <cp:lastModifiedBy>Stefania Renelli</cp:lastModifiedBy>
  <cp:revision>5</cp:revision>
  <cp:lastPrinted>2022-05-06T09:47:00Z</cp:lastPrinted>
  <dcterms:created xsi:type="dcterms:W3CDTF">2025-04-07T09:03:00Z</dcterms:created>
  <dcterms:modified xsi:type="dcterms:W3CDTF">2025-04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DDF01EC58D74C970AC3DC4E0716D1</vt:lpwstr>
  </property>
  <property fmtid="{D5CDD505-2E9C-101B-9397-08002B2CF9AE}" pid="3" name="_CopySource">
    <vt:lpwstr>/</vt:lpwstr>
  </property>
  <property fmtid="{D5CDD505-2E9C-101B-9397-08002B2CF9AE}" pid="4" name="MediaServiceImageTags">
    <vt:lpwstr/>
  </property>
</Properties>
</file>